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FF91" w14:textId="77777777" w:rsidR="00471171" w:rsidRDefault="00471171" w:rsidP="0047117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ИНИСТЕРСТВО НАУКИ И ВЫСШЕГО ОБРАЗОВАНИЯ РОССИЙСКОЙ ФЕДЕРАЦИИ</w:t>
      </w:r>
    </w:p>
    <w:p w14:paraId="4E685410" w14:textId="77777777" w:rsidR="00471171" w:rsidRDefault="00471171" w:rsidP="00471171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Федеральное государственное бюджетное образовательное учреждение</w:t>
      </w:r>
    </w:p>
    <w:p w14:paraId="136DC35B" w14:textId="77777777" w:rsidR="00471171" w:rsidRDefault="00471171" w:rsidP="00471171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высшего образования</w:t>
      </w:r>
    </w:p>
    <w:p w14:paraId="74EC2FDB" w14:textId="77777777" w:rsidR="00471171" w:rsidRDefault="00471171" w:rsidP="0047117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«КУБАНСКИЙ ГОСУДАРСТВЕННЫЙ УНИВЕРСИТЕТ»</w:t>
      </w:r>
    </w:p>
    <w:p w14:paraId="23F4CE6F" w14:textId="77777777" w:rsidR="00471171" w:rsidRDefault="00471171" w:rsidP="0047117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(ФГБОУ ВО «КубГУ»)</w:t>
      </w:r>
    </w:p>
    <w:p w14:paraId="01A04521" w14:textId="77777777" w:rsidR="00471171" w:rsidRDefault="00471171" w:rsidP="00471171">
      <w:pPr>
        <w:spacing w:after="0"/>
        <w:jc w:val="center"/>
        <w:outlineLvl w:val="0"/>
        <w:rPr>
          <w:rFonts w:ascii="Times New Roman" w:hAnsi="Times New Roman"/>
          <w:b/>
          <w:sz w:val="28"/>
        </w:rPr>
      </w:pPr>
    </w:p>
    <w:p w14:paraId="7C88BD6E" w14:textId="77777777" w:rsidR="00471171" w:rsidRDefault="00471171" w:rsidP="0047117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Факультет экономический</w:t>
      </w:r>
    </w:p>
    <w:p w14:paraId="24D818E1" w14:textId="77777777" w:rsidR="00471171" w:rsidRDefault="00471171" w:rsidP="0047117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афедра теоретической экономики</w:t>
      </w:r>
    </w:p>
    <w:p w14:paraId="113F2EC2" w14:textId="77777777" w:rsidR="00471171" w:rsidRDefault="00471171" w:rsidP="00471171">
      <w:pPr>
        <w:spacing w:after="0"/>
        <w:jc w:val="center"/>
        <w:rPr>
          <w:rFonts w:ascii="Times New Roman" w:hAnsi="Times New Roman"/>
          <w:sz w:val="28"/>
        </w:rPr>
      </w:pPr>
    </w:p>
    <w:p w14:paraId="3FF172BD" w14:textId="77777777" w:rsidR="00471171" w:rsidRDefault="00471171" w:rsidP="00471171">
      <w:pPr>
        <w:spacing w:after="0"/>
        <w:jc w:val="center"/>
        <w:rPr>
          <w:rFonts w:ascii="Times New Roman" w:hAnsi="Times New Roman"/>
          <w:sz w:val="28"/>
        </w:rPr>
      </w:pPr>
    </w:p>
    <w:p w14:paraId="2CCB8139" w14:textId="77777777" w:rsidR="00471171" w:rsidRDefault="00471171" w:rsidP="00471171">
      <w:pPr>
        <w:spacing w:after="0"/>
        <w:jc w:val="center"/>
        <w:rPr>
          <w:rFonts w:ascii="Times New Roman" w:hAnsi="Times New Roman"/>
          <w:sz w:val="28"/>
        </w:rPr>
      </w:pPr>
    </w:p>
    <w:p w14:paraId="162922E7" w14:textId="77777777" w:rsidR="00471171" w:rsidRDefault="00471171" w:rsidP="00471171">
      <w:pPr>
        <w:spacing w:after="0"/>
        <w:jc w:val="center"/>
        <w:rPr>
          <w:rFonts w:ascii="Times New Roman" w:hAnsi="Times New Roman"/>
          <w:sz w:val="28"/>
        </w:rPr>
      </w:pPr>
    </w:p>
    <w:p w14:paraId="432CBE6D" w14:textId="77777777" w:rsidR="00471171" w:rsidRDefault="00471171" w:rsidP="00471171">
      <w:pPr>
        <w:spacing w:after="0"/>
        <w:jc w:val="center"/>
        <w:rPr>
          <w:rFonts w:ascii="Times New Roman" w:hAnsi="Times New Roman"/>
          <w:sz w:val="28"/>
        </w:rPr>
      </w:pPr>
    </w:p>
    <w:p w14:paraId="26923284" w14:textId="77777777" w:rsidR="00471171" w:rsidRDefault="00471171" w:rsidP="00471171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51A8C067" w14:textId="77777777" w:rsidR="00471171" w:rsidRDefault="00471171" w:rsidP="00471171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51EA1013" w14:textId="77777777" w:rsidR="00471171" w:rsidRDefault="00471171" w:rsidP="0047117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</w:rPr>
        <w:t>КУРСОВАЯ РАБОТА</w:t>
      </w:r>
    </w:p>
    <w:p w14:paraId="1B778EE2" w14:textId="77777777" w:rsidR="00471171" w:rsidRDefault="00471171" w:rsidP="0047117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по дисциплине «Экономическая теория»</w:t>
      </w:r>
    </w:p>
    <w:p w14:paraId="54B12FBE" w14:textId="77777777" w:rsidR="00471171" w:rsidRDefault="00471171" w:rsidP="00471171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2C817C58" w14:textId="77777777" w:rsidR="00471171" w:rsidRDefault="00471171" w:rsidP="00471171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7E8BFA28" w14:textId="77777777" w:rsidR="00471171" w:rsidRDefault="00471171" w:rsidP="00471171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5B08C797" w14:textId="2CF469CB" w:rsidR="00471171" w:rsidRDefault="00471171" w:rsidP="00471171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ПЕРСПЕКТИВЫ РАЗВИТИЯ РОССИЙСКОГО Ф</w:t>
      </w:r>
      <w:r w:rsidR="007E35B2">
        <w:rPr>
          <w:rFonts w:ascii="Times New Roman" w:hAnsi="Times New Roman"/>
          <w:b/>
          <w:color w:val="000000" w:themeColor="text1"/>
          <w:sz w:val="28"/>
        </w:rPr>
        <w:t>Э</w:t>
      </w:r>
      <w:r>
        <w:rPr>
          <w:rFonts w:ascii="Times New Roman" w:hAnsi="Times New Roman"/>
          <w:b/>
          <w:color w:val="000000" w:themeColor="text1"/>
          <w:sz w:val="28"/>
        </w:rPr>
        <w:t>ШН-РЫНКА В НОВЫХ ЭКОНОМИЧЕСКИХ УСЛОВИЯХ</w:t>
      </w:r>
    </w:p>
    <w:p w14:paraId="7ADDDDD1" w14:textId="77777777" w:rsidR="00471171" w:rsidRDefault="00471171" w:rsidP="00471171">
      <w:pPr>
        <w:spacing w:after="0"/>
        <w:jc w:val="center"/>
        <w:rPr>
          <w:rFonts w:ascii="Times New Roman" w:hAnsi="Times New Roman"/>
          <w:sz w:val="28"/>
        </w:rPr>
      </w:pPr>
    </w:p>
    <w:p w14:paraId="2C93A5B2" w14:textId="77777777" w:rsidR="00471171" w:rsidRDefault="00471171" w:rsidP="00471171">
      <w:pPr>
        <w:spacing w:after="0"/>
        <w:jc w:val="center"/>
        <w:rPr>
          <w:rFonts w:ascii="Times New Roman" w:hAnsi="Times New Roman"/>
          <w:sz w:val="28"/>
        </w:rPr>
      </w:pPr>
    </w:p>
    <w:p w14:paraId="3748606D" w14:textId="77777777" w:rsidR="00471171" w:rsidRDefault="00471171" w:rsidP="00471171">
      <w:pPr>
        <w:spacing w:after="0"/>
        <w:jc w:val="center"/>
        <w:rPr>
          <w:rFonts w:ascii="Times New Roman" w:hAnsi="Times New Roman"/>
          <w:sz w:val="28"/>
        </w:rPr>
      </w:pPr>
    </w:p>
    <w:p w14:paraId="6EA8095D" w14:textId="77777777" w:rsidR="00471171" w:rsidRDefault="00471171" w:rsidP="00471171">
      <w:pPr>
        <w:spacing w:after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боту выполнил ______________________________________ </w:t>
      </w:r>
      <w:r w:rsidRPr="00644626">
        <w:rPr>
          <w:rFonts w:ascii="Times New Roman" w:hAnsi="Times New Roman"/>
          <w:color w:val="000000"/>
          <w:sz w:val="28"/>
        </w:rPr>
        <w:t>Д.</w:t>
      </w:r>
      <w:r w:rsidRPr="00644626">
        <w:rPr>
          <w:rFonts w:ascii="Times New Roman" w:hAnsi="Times New Roman"/>
          <w:sz w:val="28"/>
        </w:rPr>
        <w:t>К</w:t>
      </w:r>
      <w:r w:rsidRPr="00644626">
        <w:rPr>
          <w:rFonts w:ascii="Times New Roman" w:hAnsi="Times New Roman"/>
          <w:color w:val="000000"/>
          <w:sz w:val="28"/>
        </w:rPr>
        <w:t xml:space="preserve">. </w:t>
      </w:r>
      <w:r w:rsidRPr="00644626">
        <w:rPr>
          <w:rFonts w:ascii="Times New Roman" w:hAnsi="Times New Roman"/>
          <w:sz w:val="28"/>
        </w:rPr>
        <w:t>Алябье</w:t>
      </w:r>
      <w:r w:rsidRPr="00644626">
        <w:rPr>
          <w:rFonts w:ascii="Times New Roman" w:hAnsi="Times New Roman"/>
          <w:color w:val="000000" w:themeColor="text1"/>
          <w:sz w:val="28"/>
        </w:rPr>
        <w:t>ва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3F7C37D6" w14:textId="77777777" w:rsidR="00471171" w:rsidRDefault="00471171" w:rsidP="00471171">
      <w:pPr>
        <w:spacing w:after="0"/>
        <w:rPr>
          <w:rFonts w:ascii="Times New Roman" w:hAnsi="Times New Roman"/>
          <w:color w:val="000000" w:themeColor="text1"/>
          <w:sz w:val="28"/>
        </w:rPr>
      </w:pPr>
    </w:p>
    <w:p w14:paraId="1B76DABF" w14:textId="77777777" w:rsidR="00471171" w:rsidRPr="00644626" w:rsidRDefault="00471171" w:rsidP="00471171">
      <w:pPr>
        <w:spacing w:line="360" w:lineRule="auto"/>
        <w:rPr>
          <w:rFonts w:ascii="Times New Roman" w:hAnsi="Times New Roman"/>
          <w:color w:val="000000" w:themeColor="text1"/>
          <w:sz w:val="28"/>
          <w:u w:val="single"/>
        </w:rPr>
      </w:pPr>
      <w:r>
        <w:rPr>
          <w:rFonts w:ascii="Times New Roman" w:hAnsi="Times New Roman"/>
          <w:color w:val="000000"/>
          <w:sz w:val="28"/>
        </w:rPr>
        <w:t xml:space="preserve">Направление </w:t>
      </w:r>
      <w:r>
        <w:rPr>
          <w:rFonts w:ascii="Times New Roman" w:hAnsi="Times New Roman"/>
          <w:color w:val="000000" w:themeColor="text1"/>
          <w:sz w:val="28"/>
        </w:rPr>
        <w:t xml:space="preserve">подготовки </w:t>
      </w:r>
      <w:r w:rsidRPr="00644626">
        <w:rPr>
          <w:rFonts w:ascii="Times New Roman" w:hAnsi="Times New Roman"/>
          <w:color w:val="000000" w:themeColor="text1"/>
          <w:sz w:val="28"/>
        </w:rPr>
        <w:t>38.03.02 Менеджмент   курс 1   группа 108   OФО</w:t>
      </w:r>
    </w:p>
    <w:p w14:paraId="39B2883C" w14:textId="77777777" w:rsidR="00471171" w:rsidRDefault="00471171" w:rsidP="00471171">
      <w:pPr>
        <w:spacing w:line="360" w:lineRule="auto"/>
        <w:rPr>
          <w:rFonts w:ascii="Times New Roman" w:hAnsi="Times New Roman"/>
          <w:color w:val="000000" w:themeColor="text1"/>
          <w:sz w:val="28"/>
          <w:u w:val="single"/>
        </w:rPr>
      </w:pPr>
      <w:r w:rsidRPr="00644626">
        <w:rPr>
          <w:rFonts w:ascii="Times New Roman" w:hAnsi="Times New Roman"/>
          <w:color w:val="000000" w:themeColor="text1"/>
          <w:sz w:val="28"/>
        </w:rPr>
        <w:t>Направленность (профиль) Международный менеджмент</w:t>
      </w:r>
    </w:p>
    <w:p w14:paraId="11213E24" w14:textId="77777777" w:rsidR="00471171" w:rsidRDefault="00471171" w:rsidP="0047117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Научный руководитель</w:t>
      </w:r>
    </w:p>
    <w:p w14:paraId="4359A479" w14:textId="77777777" w:rsidR="00471171" w:rsidRDefault="00471171" w:rsidP="0047117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тарший преподаватель __________________________________ Я.В. Сайбель </w:t>
      </w:r>
    </w:p>
    <w:p w14:paraId="6107950A" w14:textId="77777777" w:rsidR="00471171" w:rsidRDefault="00471171" w:rsidP="00471171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14:paraId="7AED8DBA" w14:textId="77777777" w:rsidR="00471171" w:rsidRDefault="00471171" w:rsidP="0047117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Нормоконтролер</w:t>
      </w:r>
    </w:p>
    <w:p w14:paraId="06630465" w14:textId="77777777" w:rsidR="00471171" w:rsidRDefault="00471171" w:rsidP="00471171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тарший преподаватель __________________________________ Я.В. Сайбель </w:t>
      </w:r>
    </w:p>
    <w:p w14:paraId="1FAC58DB" w14:textId="77777777" w:rsidR="00471171" w:rsidRDefault="00471171" w:rsidP="00471171">
      <w:pPr>
        <w:spacing w:after="0"/>
        <w:rPr>
          <w:rFonts w:ascii="Times New Roman" w:hAnsi="Times New Roman"/>
          <w:sz w:val="28"/>
        </w:rPr>
      </w:pPr>
    </w:p>
    <w:p w14:paraId="31D98BF2" w14:textId="77777777" w:rsidR="00471171" w:rsidRDefault="00471171" w:rsidP="00471171">
      <w:pPr>
        <w:spacing w:after="0"/>
        <w:rPr>
          <w:rFonts w:ascii="Times New Roman" w:hAnsi="Times New Roman"/>
          <w:sz w:val="28"/>
        </w:rPr>
      </w:pPr>
    </w:p>
    <w:p w14:paraId="01DA9A36" w14:textId="77777777" w:rsidR="00471171" w:rsidRDefault="00471171" w:rsidP="00471171">
      <w:pPr>
        <w:spacing w:after="0"/>
        <w:rPr>
          <w:rFonts w:ascii="Times New Roman" w:hAnsi="Times New Roman"/>
          <w:sz w:val="28"/>
        </w:rPr>
      </w:pPr>
    </w:p>
    <w:p w14:paraId="43D90D21" w14:textId="77777777" w:rsidR="00471171" w:rsidRDefault="00471171" w:rsidP="00471171">
      <w:pPr>
        <w:spacing w:after="0"/>
        <w:rPr>
          <w:rFonts w:ascii="Times New Roman" w:hAnsi="Times New Roman"/>
          <w:sz w:val="28"/>
        </w:rPr>
      </w:pPr>
    </w:p>
    <w:p w14:paraId="78D9837A" w14:textId="77777777" w:rsidR="00471171" w:rsidRDefault="00471171" w:rsidP="0047117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раснодар </w:t>
      </w:r>
    </w:p>
    <w:p w14:paraId="4B95CD04" w14:textId="77777777" w:rsidR="00471171" w:rsidRDefault="00471171" w:rsidP="0047117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</w:rPr>
        <w:t>2023</w:t>
      </w:r>
    </w:p>
    <w:p w14:paraId="7201354E" w14:textId="1A703D72" w:rsidR="001D4BB6" w:rsidRDefault="001D4BB6" w:rsidP="00F90A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4BB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14:paraId="5EF20119" w14:textId="77777777" w:rsidR="00F90A91" w:rsidRPr="001D4BB6" w:rsidRDefault="00F90A91" w:rsidP="00F90A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0E307C" w14:textId="77777777" w:rsidR="001875D2" w:rsidRDefault="001875D2" w:rsidP="00F90A9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496"/>
      </w:tblGrid>
      <w:tr w:rsidR="00C04C5F" w14:paraId="3C1027C0" w14:textId="77777777" w:rsidTr="00F279BC">
        <w:tc>
          <w:tcPr>
            <w:tcW w:w="8926" w:type="dxa"/>
          </w:tcPr>
          <w:p w14:paraId="2BF9C7F5" w14:textId="7A3FC47E" w:rsidR="00C04C5F" w:rsidRPr="00C04C5F" w:rsidRDefault="00C04C5F" w:rsidP="00C04C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</w:t>
            </w:r>
            <w:r w:rsidR="00B61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878C451" w14:textId="7DF6C047" w:rsidR="00C04C5F" w:rsidRDefault="00C04C5F" w:rsidP="00F279B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4C5F" w14:paraId="459BD257" w14:textId="77777777" w:rsidTr="00F279BC">
        <w:tc>
          <w:tcPr>
            <w:tcW w:w="8926" w:type="dxa"/>
          </w:tcPr>
          <w:p w14:paraId="7C5E0FE5" w14:textId="35534666" w:rsidR="00C04C5F" w:rsidRDefault="00C04C5F" w:rsidP="00C04C5F">
            <w:pPr>
              <w:spacing w:line="36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200B8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асп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Pr="00720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шн</w:t>
            </w:r>
            <w:r w:rsidRPr="007200B8">
              <w:rPr>
                <w:rFonts w:ascii="Times New Roman" w:hAnsi="Times New Roman" w:cs="Times New Roman"/>
                <w:sz w:val="28"/>
                <w:szCs w:val="28"/>
              </w:rPr>
              <w:t>-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67" w:type="dxa"/>
          </w:tcPr>
          <w:p w14:paraId="3F94AC1E" w14:textId="0F5D56A3" w:rsidR="00C04C5F" w:rsidRDefault="00C04C5F" w:rsidP="00F279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4C5F" w14:paraId="0E30BC84" w14:textId="77777777" w:rsidTr="00F279BC">
        <w:tc>
          <w:tcPr>
            <w:tcW w:w="8926" w:type="dxa"/>
          </w:tcPr>
          <w:p w14:paraId="40DEC97E" w14:textId="20C8946E" w:rsidR="00C04C5F" w:rsidRDefault="00C04C5F" w:rsidP="00C04C5F">
            <w:pPr>
              <w:spacing w:line="36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  <w:r w:rsidRPr="00C04C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D038B5">
              <w:rPr>
                <w:rFonts w:ascii="Times New Roman" w:hAnsi="Times New Roman" w:cs="Times New Roman"/>
                <w:sz w:val="28"/>
                <w:szCs w:val="28"/>
              </w:rPr>
              <w:t>Сущность, понятие и структура рынка фэшн-ритейла</w:t>
            </w:r>
            <w:r w:rsidR="00B617C4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567" w:type="dxa"/>
          </w:tcPr>
          <w:p w14:paraId="3DE4D0F3" w14:textId="578C50C7" w:rsidR="00C04C5F" w:rsidRDefault="00C04C5F" w:rsidP="00F279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4C5F" w14:paraId="170627F1" w14:textId="77777777" w:rsidTr="00F279BC">
        <w:tc>
          <w:tcPr>
            <w:tcW w:w="8926" w:type="dxa"/>
          </w:tcPr>
          <w:p w14:paraId="0703F8D6" w14:textId="75DDFA0C" w:rsidR="00C04C5F" w:rsidRDefault="00C04C5F" w:rsidP="00C04C5F">
            <w:pPr>
              <w:spacing w:line="36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 </w:t>
            </w:r>
            <w:r w:rsidRPr="007200B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продвижения брен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шн</w:t>
            </w:r>
            <w:r w:rsidRPr="007200B8">
              <w:rPr>
                <w:rFonts w:ascii="Times New Roman" w:hAnsi="Times New Roman" w:cs="Times New Roman"/>
                <w:sz w:val="28"/>
                <w:szCs w:val="28"/>
              </w:rPr>
              <w:t>-индустрии</w:t>
            </w:r>
            <w:r w:rsidR="00B617C4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</w:tcPr>
          <w:p w14:paraId="3E6DD80C" w14:textId="5B545BC7" w:rsidR="00C04C5F" w:rsidRPr="00D038B5" w:rsidRDefault="00C04C5F" w:rsidP="00F279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4C5F" w14:paraId="361F7006" w14:textId="77777777" w:rsidTr="00F279BC">
        <w:tc>
          <w:tcPr>
            <w:tcW w:w="8926" w:type="dxa"/>
          </w:tcPr>
          <w:p w14:paraId="0C35DB33" w14:textId="77D0CEAE" w:rsidR="00C04C5F" w:rsidRDefault="00C04C5F" w:rsidP="00C04C5F">
            <w:pPr>
              <w:spacing w:line="36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200B8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ее состояние российского ры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шн</w:t>
            </w:r>
            <w:r w:rsidRPr="007200B8">
              <w:rPr>
                <w:rFonts w:ascii="Times New Roman" w:hAnsi="Times New Roman" w:cs="Times New Roman"/>
                <w:sz w:val="28"/>
                <w:szCs w:val="28"/>
              </w:rPr>
              <w:t>-ритейла</w:t>
            </w:r>
            <w:r w:rsidR="00B617C4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</w:tcPr>
          <w:p w14:paraId="0926F205" w14:textId="13FCBA72" w:rsidR="00C04C5F" w:rsidRPr="00D038B5" w:rsidRDefault="00C04C5F" w:rsidP="00F279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4C5F" w14:paraId="4F4D34FC" w14:textId="77777777" w:rsidTr="00F279BC">
        <w:tc>
          <w:tcPr>
            <w:tcW w:w="8926" w:type="dxa"/>
            <w:shd w:val="clear" w:color="auto" w:fill="FFFFFF" w:themeFill="background1"/>
          </w:tcPr>
          <w:p w14:paraId="3FCAB66D" w14:textId="7A995B9C" w:rsidR="00C04C5F" w:rsidRDefault="00C04C5F" w:rsidP="00C04C5F">
            <w:pPr>
              <w:spacing w:line="36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  <w:r w:rsidRPr="00C04C5F">
              <w:rPr>
                <w:rFonts w:ascii="Times New Roman" w:hAnsi="Times New Roman" w:cs="Times New Roman"/>
                <w:sz w:val="28"/>
                <w:szCs w:val="28"/>
              </w:rPr>
              <w:t xml:space="preserve">   2.1 </w:t>
            </w:r>
            <w:r w:rsidRPr="00D038B5">
              <w:rPr>
                <w:rFonts w:ascii="Times New Roman" w:hAnsi="Times New Roman" w:cs="Times New Roman"/>
                <w:sz w:val="28"/>
                <w:szCs w:val="28"/>
              </w:rPr>
              <w:t>Объем и структуры российского фэшн-рынка</w:t>
            </w:r>
            <w:r w:rsidR="00B617C4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  <w:shd w:val="clear" w:color="auto" w:fill="FFFFFF" w:themeFill="background1"/>
          </w:tcPr>
          <w:p w14:paraId="5EC539F4" w14:textId="1B844173" w:rsidR="00C04C5F" w:rsidRPr="00D038B5" w:rsidRDefault="00C04C5F" w:rsidP="00F279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C5F" w14:paraId="3DBEA74A" w14:textId="77777777" w:rsidTr="00F279BC">
        <w:tc>
          <w:tcPr>
            <w:tcW w:w="8926" w:type="dxa"/>
          </w:tcPr>
          <w:p w14:paraId="46E03FFD" w14:textId="3E512037" w:rsidR="00C04C5F" w:rsidRDefault="00C04C5F" w:rsidP="00C04C5F">
            <w:pPr>
              <w:spacing w:line="36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  <w:r w:rsidRPr="00D038B5">
              <w:rPr>
                <w:rFonts w:ascii="Times New Roman" w:hAnsi="Times New Roman" w:cs="Times New Roman"/>
                <w:sz w:val="28"/>
                <w:szCs w:val="28"/>
              </w:rPr>
              <w:t>Проблемы, препятствующие развитию российского фэшн-рынка</w:t>
            </w:r>
            <w:r w:rsidR="00B617C4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14:paraId="2403B836" w14:textId="5F52A9B2" w:rsidR="00C04C5F" w:rsidRPr="00D038B5" w:rsidRDefault="00C04C5F" w:rsidP="00F279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38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4C5F" w14:paraId="1875639A" w14:textId="77777777" w:rsidTr="00F279BC">
        <w:tc>
          <w:tcPr>
            <w:tcW w:w="8926" w:type="dxa"/>
          </w:tcPr>
          <w:p w14:paraId="4C08272A" w14:textId="3D19581B" w:rsidR="00C04C5F" w:rsidRDefault="00C04C5F" w:rsidP="00C04C5F">
            <w:pPr>
              <w:spacing w:line="36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ерспективы и т</w:t>
            </w:r>
            <w:r w:rsidRPr="0000769F">
              <w:rPr>
                <w:rFonts w:ascii="Times New Roman" w:hAnsi="Times New Roman" w:cs="Times New Roman"/>
                <w:sz w:val="28"/>
                <w:szCs w:val="28"/>
              </w:rPr>
              <w:t xml:space="preserve">енденции развития российского ры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шн</w:t>
            </w:r>
            <w:r w:rsidRPr="0000769F">
              <w:rPr>
                <w:rFonts w:ascii="Times New Roman" w:hAnsi="Times New Roman" w:cs="Times New Roman"/>
                <w:sz w:val="28"/>
                <w:szCs w:val="28"/>
              </w:rPr>
              <w:t>-ритейла</w:t>
            </w:r>
            <w:r w:rsidR="00B617C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6FD34E72" w14:textId="3DDBDC11" w:rsidR="00C04C5F" w:rsidRPr="00D038B5" w:rsidRDefault="00C04C5F" w:rsidP="00F279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4C5F" w14:paraId="6E4E5340" w14:textId="77777777" w:rsidTr="00F279BC">
        <w:tc>
          <w:tcPr>
            <w:tcW w:w="8926" w:type="dxa"/>
          </w:tcPr>
          <w:p w14:paraId="1738B40C" w14:textId="77777777" w:rsidR="00C04C5F" w:rsidRDefault="00C04C5F" w:rsidP="00C04C5F">
            <w:pPr>
              <w:spacing w:line="360" w:lineRule="auto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0769F">
              <w:rPr>
                <w:rFonts w:ascii="Times New Roman" w:hAnsi="Times New Roman" w:cs="Times New Roman"/>
                <w:sz w:val="28"/>
                <w:szCs w:val="28"/>
              </w:rPr>
              <w:t>3.1 Основные направления государственной политики, влияющие на</w:t>
            </w:r>
          </w:p>
          <w:p w14:paraId="412E5AB4" w14:textId="601997CB" w:rsidR="00C04C5F" w:rsidRDefault="00C04C5F" w:rsidP="00C04C5F">
            <w:pPr>
              <w:spacing w:line="36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  <w:r w:rsidRPr="00007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0769F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и развитие сф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шн</w:t>
            </w:r>
            <w:r w:rsidRPr="0000769F">
              <w:rPr>
                <w:rFonts w:ascii="Times New Roman" w:hAnsi="Times New Roman" w:cs="Times New Roman"/>
                <w:sz w:val="28"/>
                <w:szCs w:val="28"/>
              </w:rPr>
              <w:t>-ритейла в России</w:t>
            </w:r>
            <w:r w:rsidR="00B617C4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</w:tc>
        <w:tc>
          <w:tcPr>
            <w:tcW w:w="567" w:type="dxa"/>
          </w:tcPr>
          <w:p w14:paraId="7066DE8A" w14:textId="77777777" w:rsidR="00C04C5F" w:rsidRDefault="00C04C5F" w:rsidP="00F279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A8934" w14:textId="04932E46" w:rsidR="00C04C5F" w:rsidRPr="00D038B5" w:rsidRDefault="00C04C5F" w:rsidP="00F279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4C5F" w14:paraId="567CC4F4" w14:textId="77777777" w:rsidTr="00F279BC">
        <w:tc>
          <w:tcPr>
            <w:tcW w:w="8926" w:type="dxa"/>
          </w:tcPr>
          <w:p w14:paraId="5C85CCA6" w14:textId="77777777" w:rsidR="00C04C5F" w:rsidRDefault="00C04C5F" w:rsidP="00C04C5F">
            <w:pPr>
              <w:spacing w:line="360" w:lineRule="auto"/>
              <w:ind w:right="-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00B8">
              <w:rPr>
                <w:rFonts w:ascii="Times New Roman" w:hAnsi="Times New Roman" w:cs="Times New Roman"/>
                <w:sz w:val="28"/>
                <w:szCs w:val="28"/>
              </w:rPr>
              <w:t xml:space="preserve">3.2 Стратегии развития 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шн</w:t>
            </w:r>
            <w:r w:rsidRPr="007200B8">
              <w:rPr>
                <w:rFonts w:ascii="Times New Roman" w:hAnsi="Times New Roman" w:cs="Times New Roman"/>
                <w:sz w:val="28"/>
                <w:szCs w:val="28"/>
              </w:rPr>
              <w:t xml:space="preserve">-рынка в условиях новой </w:t>
            </w:r>
          </w:p>
          <w:p w14:paraId="1D832A8D" w14:textId="198B1937" w:rsidR="00C04C5F" w:rsidRDefault="00C04C5F" w:rsidP="00C04C5F">
            <w:pPr>
              <w:spacing w:line="36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200B8">
              <w:rPr>
                <w:rFonts w:ascii="Times New Roman" w:hAnsi="Times New Roman" w:cs="Times New Roman"/>
                <w:sz w:val="28"/>
                <w:szCs w:val="28"/>
              </w:rPr>
              <w:t>Реальности</w:t>
            </w:r>
            <w:r w:rsidR="00B617C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567" w:type="dxa"/>
          </w:tcPr>
          <w:p w14:paraId="4C6D719E" w14:textId="77777777" w:rsidR="00C04C5F" w:rsidRDefault="00C04C5F" w:rsidP="00F279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427EE" w14:textId="02B748B8" w:rsidR="00C04C5F" w:rsidRPr="00D038B5" w:rsidRDefault="00C04C5F" w:rsidP="00F279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04C5F" w14:paraId="2D055176" w14:textId="77777777" w:rsidTr="00F279BC">
        <w:tc>
          <w:tcPr>
            <w:tcW w:w="8926" w:type="dxa"/>
          </w:tcPr>
          <w:p w14:paraId="0FA07994" w14:textId="497ADFE3" w:rsidR="00C04C5F" w:rsidRDefault="00C04C5F" w:rsidP="00C04C5F">
            <w:pPr>
              <w:spacing w:line="36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B617C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567" w:type="dxa"/>
          </w:tcPr>
          <w:p w14:paraId="1A64EDD9" w14:textId="75982AB0" w:rsidR="00C04C5F" w:rsidRPr="00D038B5" w:rsidRDefault="00C04C5F" w:rsidP="00F279BC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04C5F" w14:paraId="63D6E13C" w14:textId="77777777" w:rsidTr="00F279BC">
        <w:tc>
          <w:tcPr>
            <w:tcW w:w="8926" w:type="dxa"/>
          </w:tcPr>
          <w:p w14:paraId="130B477D" w14:textId="37044445" w:rsidR="00C04C5F" w:rsidRDefault="00C04C5F" w:rsidP="00C04C5F">
            <w:pPr>
              <w:spacing w:line="360" w:lineRule="auto"/>
              <w:ind w:right="-19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B617C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67" w:type="dxa"/>
          </w:tcPr>
          <w:p w14:paraId="32C2522A" w14:textId="7C4EF27A" w:rsidR="00C04C5F" w:rsidRPr="00D038B5" w:rsidRDefault="00C04C5F" w:rsidP="00C04C5F">
            <w:pPr>
              <w:pStyle w:val="a3"/>
              <w:spacing w:line="360" w:lineRule="auto"/>
              <w:ind w:left="0" w:right="-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41026C95" w14:textId="77777777" w:rsidR="009B0CAD" w:rsidRDefault="009B0CAD" w:rsidP="009D3651">
      <w:pPr>
        <w:spacing w:line="360" w:lineRule="auto"/>
        <w:ind w:left="284" w:right="-569"/>
        <w:rPr>
          <w:rFonts w:ascii="Times New Roman" w:hAnsi="Times New Roman" w:cs="Times New Roman"/>
          <w:sz w:val="28"/>
          <w:szCs w:val="28"/>
        </w:rPr>
      </w:pPr>
    </w:p>
    <w:p w14:paraId="21B81203" w14:textId="77777777" w:rsidR="00C04C5F" w:rsidRDefault="00C04C5F" w:rsidP="009D3651">
      <w:pPr>
        <w:spacing w:line="360" w:lineRule="auto"/>
        <w:ind w:left="284" w:right="-569"/>
        <w:rPr>
          <w:rFonts w:ascii="Times New Roman" w:hAnsi="Times New Roman" w:cs="Times New Roman"/>
          <w:sz w:val="28"/>
          <w:szCs w:val="28"/>
        </w:rPr>
      </w:pPr>
    </w:p>
    <w:p w14:paraId="3231CC10" w14:textId="31FEFB6B" w:rsidR="0017276E" w:rsidRDefault="00E551E8" w:rsidP="009D3651">
      <w:pPr>
        <w:spacing w:line="360" w:lineRule="auto"/>
        <w:ind w:left="284" w:right="-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88A0D2" w14:textId="77777777" w:rsidR="0017276E" w:rsidRDefault="0017276E" w:rsidP="009D3651">
      <w:pPr>
        <w:spacing w:line="360" w:lineRule="auto"/>
        <w:ind w:left="284" w:right="-569"/>
        <w:rPr>
          <w:rFonts w:ascii="Times New Roman" w:hAnsi="Times New Roman" w:cs="Times New Roman"/>
          <w:sz w:val="28"/>
          <w:szCs w:val="28"/>
        </w:rPr>
      </w:pPr>
    </w:p>
    <w:p w14:paraId="0BDAC5EC" w14:textId="41EA2ED0" w:rsidR="0017276E" w:rsidRDefault="0017276E" w:rsidP="009D3651">
      <w:pPr>
        <w:spacing w:line="360" w:lineRule="auto"/>
        <w:ind w:left="284" w:right="-569"/>
        <w:rPr>
          <w:rFonts w:ascii="Times New Roman" w:hAnsi="Times New Roman" w:cs="Times New Roman"/>
          <w:sz w:val="28"/>
          <w:szCs w:val="28"/>
        </w:rPr>
      </w:pPr>
    </w:p>
    <w:p w14:paraId="5012B3C2" w14:textId="7886FD47" w:rsidR="00D54490" w:rsidRDefault="00D54490" w:rsidP="009D3651">
      <w:pPr>
        <w:spacing w:line="360" w:lineRule="auto"/>
        <w:ind w:left="284" w:right="-569"/>
        <w:rPr>
          <w:rFonts w:ascii="Times New Roman" w:hAnsi="Times New Roman" w:cs="Times New Roman"/>
          <w:sz w:val="28"/>
          <w:szCs w:val="28"/>
        </w:rPr>
      </w:pPr>
    </w:p>
    <w:p w14:paraId="6DAF8AE5" w14:textId="02706802" w:rsidR="00D54490" w:rsidRDefault="00D54490" w:rsidP="009D3651">
      <w:pPr>
        <w:spacing w:line="360" w:lineRule="auto"/>
        <w:ind w:left="284" w:right="-569"/>
        <w:rPr>
          <w:rFonts w:ascii="Times New Roman" w:hAnsi="Times New Roman" w:cs="Times New Roman"/>
          <w:sz w:val="28"/>
          <w:szCs w:val="28"/>
        </w:rPr>
      </w:pPr>
    </w:p>
    <w:p w14:paraId="7CEE29D0" w14:textId="75F0951E" w:rsidR="00D54490" w:rsidRDefault="00D54490" w:rsidP="009D3651">
      <w:pPr>
        <w:spacing w:line="360" w:lineRule="auto"/>
        <w:ind w:left="284" w:right="-569"/>
        <w:rPr>
          <w:rFonts w:ascii="Times New Roman" w:hAnsi="Times New Roman" w:cs="Times New Roman"/>
          <w:sz w:val="28"/>
          <w:szCs w:val="28"/>
        </w:rPr>
      </w:pPr>
    </w:p>
    <w:p w14:paraId="31F0F699" w14:textId="77777777" w:rsidR="001D4BB6" w:rsidRDefault="001D4BB6" w:rsidP="009D3651">
      <w:pPr>
        <w:spacing w:line="360" w:lineRule="auto"/>
        <w:ind w:left="284" w:right="-569"/>
        <w:rPr>
          <w:rFonts w:ascii="Times New Roman" w:hAnsi="Times New Roman" w:cs="Times New Roman"/>
          <w:sz w:val="28"/>
          <w:szCs w:val="28"/>
        </w:rPr>
      </w:pPr>
    </w:p>
    <w:p w14:paraId="6CEE2C79" w14:textId="4285AC05" w:rsidR="001D4BB6" w:rsidRDefault="001D4BB6" w:rsidP="009D3651">
      <w:pPr>
        <w:spacing w:after="0" w:line="360" w:lineRule="auto"/>
        <w:ind w:left="284" w:right="-569"/>
        <w:jc w:val="both"/>
        <w:rPr>
          <w:rFonts w:ascii="Times New Roman" w:hAnsi="Times New Roman" w:cs="Times New Roman"/>
          <w:sz w:val="28"/>
          <w:szCs w:val="28"/>
        </w:rPr>
      </w:pPr>
    </w:p>
    <w:p w14:paraId="5C52F2B1" w14:textId="171602C1" w:rsidR="003D19E7" w:rsidRDefault="003D19E7" w:rsidP="00FE258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169E8" w14:textId="3632F7A3" w:rsidR="00C80D17" w:rsidRDefault="00C35D77" w:rsidP="002D26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E7085F9" w14:textId="77777777" w:rsidR="002D26A6" w:rsidRDefault="002D26A6" w:rsidP="002D26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36990" w14:textId="1B37D9E7" w:rsidR="00C80D17" w:rsidRDefault="00C80D17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темы научной работы обусловлена тем, что</w:t>
      </w:r>
      <w:r w:rsidR="00AC7385">
        <w:rPr>
          <w:rFonts w:ascii="Times New Roman" w:hAnsi="Times New Roman" w:cs="Times New Roman"/>
          <w:sz w:val="28"/>
          <w:szCs w:val="28"/>
        </w:rPr>
        <w:t xml:space="preserve"> российский фэшн-рынок является одним из наиболее перспективных и динамичных в мире. В условиях неопределенности и нестабильности экономической ситуации, исследование перспектив развития российского фэшн-рынка может помочь брендам и магазинам определить стратегии развития и выйти на новый уровень роста.</w:t>
      </w:r>
    </w:p>
    <w:p w14:paraId="48AF28CB" w14:textId="6D8827F9" w:rsidR="00AC7385" w:rsidRPr="00AC7385" w:rsidRDefault="00946CBE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фэшн-рынок находится в стадии активного развития, появляются новые бренды, а также растет интерес потребителей к трендам модного рынка. Кроме того, российский фэшн-рынок становится более конкурентноспособным на мировой арене благодаря местным брендам и дизайнерам.</w:t>
      </w:r>
    </w:p>
    <w:p w14:paraId="6F2FABDB" w14:textId="0CFD1D86" w:rsidR="00DF69A0" w:rsidRDefault="00DF69A0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исследовать проблемы, которые препятствуют развитию российского фэшн-рынка и подобрать возможные пути их решения.</w:t>
      </w:r>
    </w:p>
    <w:p w14:paraId="656245D7" w14:textId="37D96890" w:rsidR="00DF69A0" w:rsidRDefault="00DF69A0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в научной работе необходимо решить следующие </w:t>
      </w:r>
      <w:r w:rsidRPr="00DF69A0">
        <w:rPr>
          <w:rFonts w:ascii="Times New Roman" w:hAnsi="Times New Roman" w:cs="Times New Roman"/>
          <w:i/>
          <w:i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8D297E" w14:textId="0F7A44E0" w:rsidR="00DF69A0" w:rsidRDefault="002D26A6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A6">
        <w:rPr>
          <w:rFonts w:ascii="Times New Roman" w:hAnsi="Times New Roman" w:cs="Times New Roman"/>
          <w:sz w:val="28"/>
          <w:szCs w:val="28"/>
        </w:rPr>
        <w:t>–</w:t>
      </w:r>
      <w:r w:rsidR="00DF69A0">
        <w:rPr>
          <w:rFonts w:ascii="Times New Roman" w:hAnsi="Times New Roman" w:cs="Times New Roman"/>
          <w:sz w:val="28"/>
          <w:szCs w:val="28"/>
        </w:rPr>
        <w:t xml:space="preserve"> рассмотреть историю возникновения российского фэшн рынка</w:t>
      </w:r>
      <w:r w:rsidR="00114F5A">
        <w:rPr>
          <w:rFonts w:ascii="Times New Roman" w:hAnsi="Times New Roman" w:cs="Times New Roman"/>
          <w:sz w:val="28"/>
          <w:szCs w:val="28"/>
        </w:rPr>
        <w:t>,</w:t>
      </w:r>
    </w:p>
    <w:p w14:paraId="7626D9CA" w14:textId="1A2BDDFB" w:rsidR="00DF69A0" w:rsidRDefault="002D26A6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A6">
        <w:rPr>
          <w:rFonts w:ascii="Times New Roman" w:hAnsi="Times New Roman" w:cs="Times New Roman"/>
          <w:sz w:val="28"/>
          <w:szCs w:val="28"/>
        </w:rPr>
        <w:t>–</w:t>
      </w:r>
      <w:r w:rsidR="00DF69A0">
        <w:rPr>
          <w:rFonts w:ascii="Times New Roman" w:hAnsi="Times New Roman" w:cs="Times New Roman"/>
          <w:sz w:val="28"/>
          <w:szCs w:val="28"/>
        </w:rPr>
        <w:t xml:space="preserve"> определить структуру рынка фэшн-ритейла</w:t>
      </w:r>
      <w:r w:rsidR="00114F5A">
        <w:rPr>
          <w:rFonts w:ascii="Times New Roman" w:hAnsi="Times New Roman" w:cs="Times New Roman"/>
          <w:sz w:val="28"/>
          <w:szCs w:val="28"/>
        </w:rPr>
        <w:t>,</w:t>
      </w:r>
    </w:p>
    <w:p w14:paraId="7D065005" w14:textId="4FB23042" w:rsidR="00DF69A0" w:rsidRDefault="002D26A6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A6">
        <w:rPr>
          <w:rFonts w:ascii="Times New Roman" w:hAnsi="Times New Roman" w:cs="Times New Roman"/>
          <w:sz w:val="28"/>
          <w:szCs w:val="28"/>
        </w:rPr>
        <w:t>–</w:t>
      </w:r>
      <w:r w:rsidR="00DF69A0">
        <w:rPr>
          <w:rFonts w:ascii="Times New Roman" w:hAnsi="Times New Roman" w:cs="Times New Roman"/>
          <w:sz w:val="28"/>
          <w:szCs w:val="28"/>
        </w:rPr>
        <w:t xml:space="preserve"> раскрыть динамику изменения объёмов и структуры российского фэшн-рынка</w:t>
      </w:r>
      <w:r w:rsidR="00114F5A">
        <w:rPr>
          <w:rFonts w:ascii="Times New Roman" w:hAnsi="Times New Roman" w:cs="Times New Roman"/>
          <w:sz w:val="28"/>
          <w:szCs w:val="28"/>
        </w:rPr>
        <w:t>,</w:t>
      </w:r>
    </w:p>
    <w:p w14:paraId="14491ABE" w14:textId="7ACA9BED" w:rsidR="00DF69A0" w:rsidRDefault="002D26A6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A6">
        <w:rPr>
          <w:rFonts w:ascii="Times New Roman" w:hAnsi="Times New Roman" w:cs="Times New Roman"/>
          <w:sz w:val="28"/>
          <w:szCs w:val="28"/>
        </w:rPr>
        <w:t>–</w:t>
      </w:r>
      <w:r w:rsidR="00DF69A0">
        <w:rPr>
          <w:rFonts w:ascii="Times New Roman" w:hAnsi="Times New Roman" w:cs="Times New Roman"/>
          <w:sz w:val="28"/>
          <w:szCs w:val="28"/>
        </w:rPr>
        <w:t xml:space="preserve"> рассмотреть проблемы, препятствующие развитию российского фэшн-рынка</w:t>
      </w:r>
      <w:r w:rsidR="00114F5A">
        <w:rPr>
          <w:rFonts w:ascii="Times New Roman" w:hAnsi="Times New Roman" w:cs="Times New Roman"/>
          <w:sz w:val="28"/>
          <w:szCs w:val="28"/>
        </w:rPr>
        <w:t>,</w:t>
      </w:r>
    </w:p>
    <w:p w14:paraId="73258D34" w14:textId="228FFE94" w:rsidR="00DF69A0" w:rsidRDefault="002D26A6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6A6">
        <w:rPr>
          <w:rFonts w:ascii="Times New Roman" w:hAnsi="Times New Roman" w:cs="Times New Roman"/>
          <w:sz w:val="28"/>
          <w:szCs w:val="28"/>
        </w:rPr>
        <w:t>–</w:t>
      </w:r>
      <w:r w:rsidR="00DF69A0">
        <w:rPr>
          <w:rFonts w:ascii="Times New Roman" w:hAnsi="Times New Roman" w:cs="Times New Roman"/>
          <w:sz w:val="28"/>
          <w:szCs w:val="28"/>
        </w:rPr>
        <w:t xml:space="preserve"> изучить стратегии развития российского фэшн-рынка</w:t>
      </w:r>
      <w:r w:rsidR="00114F5A">
        <w:rPr>
          <w:rFonts w:ascii="Times New Roman" w:hAnsi="Times New Roman" w:cs="Times New Roman"/>
          <w:sz w:val="28"/>
          <w:szCs w:val="28"/>
        </w:rPr>
        <w:t>.</w:t>
      </w:r>
    </w:p>
    <w:p w14:paraId="04CA8AEB" w14:textId="7FD482D4" w:rsidR="00DF69A0" w:rsidRDefault="00DF69A0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A0">
        <w:rPr>
          <w:rFonts w:ascii="Times New Roman" w:hAnsi="Times New Roman" w:cs="Times New Roman"/>
          <w:i/>
          <w:iCs/>
          <w:sz w:val="28"/>
          <w:szCs w:val="28"/>
        </w:rPr>
        <w:t>Объек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1195">
        <w:rPr>
          <w:rFonts w:ascii="Times New Roman" w:hAnsi="Times New Roman" w:cs="Times New Roman"/>
          <w:i/>
          <w:iCs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российский фэшн-рынок</w:t>
      </w:r>
      <w:r w:rsidR="00114F5A">
        <w:rPr>
          <w:rFonts w:ascii="Times New Roman" w:hAnsi="Times New Roman" w:cs="Times New Roman"/>
          <w:sz w:val="28"/>
          <w:szCs w:val="28"/>
        </w:rPr>
        <w:t>.</w:t>
      </w:r>
    </w:p>
    <w:p w14:paraId="07FECE66" w14:textId="555B7163" w:rsidR="00DF69A0" w:rsidRDefault="00DF69A0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дметом </w:t>
      </w:r>
      <w:r w:rsidRPr="001C1195">
        <w:rPr>
          <w:rFonts w:ascii="Times New Roman" w:hAnsi="Times New Roman" w:cs="Times New Roman"/>
          <w:i/>
          <w:iCs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ыступают теоретические аспекты российского рынка, а также экономические отношения, возникающие между государством, фэшн-ритейлерами и потребителями.</w:t>
      </w:r>
    </w:p>
    <w:p w14:paraId="3019C99E" w14:textId="2E214AC0" w:rsidR="00DF69A0" w:rsidRDefault="00DF69A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учной работе применяются такие общенаучные </w:t>
      </w:r>
      <w:r w:rsidRPr="001C1195">
        <w:rPr>
          <w:rFonts w:ascii="Times New Roman" w:hAnsi="Times New Roman" w:cs="Times New Roman"/>
          <w:i/>
          <w:iCs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как анализ, аналогия, </w:t>
      </w:r>
      <w:r w:rsidR="001C1195">
        <w:rPr>
          <w:rFonts w:ascii="Times New Roman" w:hAnsi="Times New Roman" w:cs="Times New Roman"/>
          <w:sz w:val="28"/>
          <w:szCs w:val="28"/>
        </w:rPr>
        <w:t>синтез, обобщение и др.</w:t>
      </w:r>
    </w:p>
    <w:p w14:paraId="0EBBD6DE" w14:textId="7680BAD9" w:rsidR="001C1195" w:rsidRDefault="001C1195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й вклад в развитие российского фэшн-рынка и российской моды внесли такие международно-известные модельеры как Вячеслав Зайцев, Валентин Юдашкин, Гоша Рубчинский, Алена Ахмадулина и многие др.</w:t>
      </w:r>
    </w:p>
    <w:p w14:paraId="4E3D7959" w14:textId="486BE678" w:rsidR="001C1195" w:rsidRDefault="001C1195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95">
        <w:rPr>
          <w:rFonts w:ascii="Times New Roman" w:hAnsi="Times New Roman" w:cs="Times New Roman"/>
          <w:i/>
          <w:iCs/>
          <w:sz w:val="28"/>
          <w:szCs w:val="28"/>
        </w:rPr>
        <w:t>Теоретическую основу</w:t>
      </w:r>
      <w:r>
        <w:rPr>
          <w:rFonts w:ascii="Times New Roman" w:hAnsi="Times New Roman" w:cs="Times New Roman"/>
          <w:sz w:val="28"/>
          <w:szCs w:val="28"/>
        </w:rPr>
        <w:t xml:space="preserve"> научной работы составили периодические издания и литература, а также публикации отечественных экономистов на интернет-площадках.</w:t>
      </w:r>
    </w:p>
    <w:p w14:paraId="6E756ED2" w14:textId="7F3ED9EC" w:rsidR="001C1195" w:rsidRPr="00DF69A0" w:rsidRDefault="001C1195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работа состоит из введения, в котором отражается актуальность работы, предмет, объект, цели и задачи работы, трех глав, раскрывающих сущность научной работы, а также заключения и использованных источников.</w:t>
      </w:r>
    </w:p>
    <w:p w14:paraId="3F2F9FC2" w14:textId="77777777" w:rsidR="00C35D77" w:rsidRDefault="00C35D77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5EEC1" w14:textId="77777777" w:rsidR="00C35D77" w:rsidRDefault="00C35D77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857EC" w14:textId="77777777" w:rsidR="00C35D77" w:rsidRDefault="00C35D77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6F8A7" w14:textId="77777777" w:rsidR="00C35D77" w:rsidRDefault="00C35D77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8F2FA" w14:textId="77777777" w:rsidR="00C35D77" w:rsidRDefault="00C35D77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F9468" w14:textId="77777777" w:rsidR="00C35D77" w:rsidRDefault="00C35D77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3E198" w14:textId="77777777" w:rsidR="00946CBE" w:rsidRDefault="00946CBE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391A1" w14:textId="77777777" w:rsidR="00114F5A" w:rsidRDefault="00114F5A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B64FA" w14:textId="77777777" w:rsidR="00114F5A" w:rsidRDefault="00114F5A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D0AB5" w14:textId="77777777" w:rsidR="00114F5A" w:rsidRDefault="00114F5A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22EB" w14:textId="1CFF0633" w:rsidR="00114F5A" w:rsidRDefault="00114F5A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D962F" w14:textId="38FA67C7" w:rsidR="002D26A6" w:rsidRDefault="002D26A6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C1C73" w14:textId="5EA1AF7C" w:rsidR="002D26A6" w:rsidRDefault="002D26A6" w:rsidP="009D3651">
      <w:pPr>
        <w:spacing w:line="360" w:lineRule="auto"/>
        <w:ind w:left="284"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37002" w14:textId="77777777" w:rsidR="002D26A6" w:rsidRDefault="002D26A6" w:rsidP="002D26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F9206" w14:textId="7C70AF75" w:rsidR="00D54490" w:rsidRDefault="00D54490" w:rsidP="002D26A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D4BB6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1D4BB6" w:rsidRPr="001D4BB6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ие аспекты исследования фэшн-рынка</w:t>
      </w:r>
    </w:p>
    <w:p w14:paraId="0A081F3B" w14:textId="77777777" w:rsidR="002D26A6" w:rsidRPr="001D4BB6" w:rsidRDefault="002D26A6" w:rsidP="002D26A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E7352" w14:textId="007D14D0" w:rsidR="00C80D17" w:rsidRDefault="001D4BB6" w:rsidP="002D26A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D4BB6">
        <w:rPr>
          <w:rFonts w:ascii="Times New Roman" w:hAnsi="Times New Roman" w:cs="Times New Roman"/>
          <w:b/>
          <w:bCs/>
          <w:sz w:val="28"/>
          <w:szCs w:val="28"/>
        </w:rPr>
        <w:t>1.1 Сущность, понятие, и структура рынка фэшн-ритейла</w:t>
      </w:r>
    </w:p>
    <w:p w14:paraId="1651B312" w14:textId="79392C5B" w:rsidR="00C80D17" w:rsidRDefault="00C80D17" w:rsidP="00114F5A">
      <w:pPr>
        <w:tabs>
          <w:tab w:val="left" w:pos="1878"/>
        </w:tabs>
        <w:spacing w:line="360" w:lineRule="auto"/>
        <w:ind w:right="-5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A8030" w14:textId="575C9875" w:rsidR="002417E2" w:rsidRPr="00C35D77" w:rsidRDefault="002417E2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Фэшн рынок – это совокупность компаний и брендов, занимающихся производством, продажей и рекламой одежды, обуви, аксессуаров, парфюмерии и многого другого, что относится к миру моды и стиля. В состав этого рынка входят как крупные мировые бренды, так и небольшие независимые марки, которые предлагают свои товары на местном уровне.</w:t>
      </w:r>
    </w:p>
    <w:p w14:paraId="1800E847" w14:textId="6BA48534" w:rsidR="002417E2" w:rsidRPr="004D4D23" w:rsidRDefault="002417E2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Основной задачей фэшн рынка является удовлетворение потребностей пользователей в стильной, удобной и качественной одежде. Для этого компании, работающие на этом рынке, постоянно следят за изменением модных тенденций и нуждам своих клиентов, а также улучшают качество производимых товаров</w:t>
      </w:r>
    </w:p>
    <w:p w14:paraId="3867033B" w14:textId="77777777" w:rsidR="00805CBF" w:rsidRDefault="00481D8C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Зарождение данного рыночного сегмента обусловлено возникновением феномена престижного потребления и становлением общества потребления. Несмотря на то, что понятие моды было известно человечеству со времен античности, фэшн-индустрия как таковая не существовала вплоть до XX века. Это обусловлено тем, что покупательская способность массового населения до этого времени оставалась на достаточно низком уровне, а массовое потребление ограничивалось лишь товарами первой необходимости. Модные товары и предметы роскоши были ориентированы на узкий целевой сегмент: аристократия, финансовая и политическая элита и т.д.</w:t>
      </w:r>
    </w:p>
    <w:p w14:paraId="039EB478" w14:textId="73895B6A" w:rsidR="00481D8C" w:rsidRPr="004D4D23" w:rsidRDefault="00481D8C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Массовое производство дизайнерской одежды начинает развиваться параллельно с формированием среднего класс</w:t>
      </w:r>
      <w:r w:rsidR="00E8283E" w:rsidRPr="004D4D23">
        <w:rPr>
          <w:rFonts w:ascii="Times New Roman" w:hAnsi="Times New Roman" w:cs="Times New Roman"/>
          <w:sz w:val="28"/>
          <w:szCs w:val="28"/>
        </w:rPr>
        <w:t>а</w:t>
      </w:r>
      <w:r w:rsidRPr="004D4D23">
        <w:rPr>
          <w:rFonts w:ascii="Times New Roman" w:hAnsi="Times New Roman" w:cs="Times New Roman"/>
          <w:sz w:val="28"/>
          <w:szCs w:val="28"/>
        </w:rPr>
        <w:t>.</w:t>
      </w:r>
      <w:r w:rsidR="00805CBF">
        <w:rPr>
          <w:rFonts w:ascii="Times New Roman" w:hAnsi="Times New Roman" w:cs="Times New Roman"/>
          <w:sz w:val="28"/>
          <w:szCs w:val="28"/>
        </w:rPr>
        <w:t xml:space="preserve"> </w:t>
      </w:r>
      <w:r w:rsidRPr="004D4D23">
        <w:rPr>
          <w:rFonts w:ascii="Times New Roman" w:hAnsi="Times New Roman" w:cs="Times New Roman"/>
          <w:sz w:val="28"/>
          <w:szCs w:val="28"/>
        </w:rPr>
        <w:t>В период примерно с конца XIX века до середины XX века изготовление коллекций одежды и аксессуаров постепенно превращается из мелкого бизнеса в массовое производство и становится индустрией.</w:t>
      </w:r>
      <w:r w:rsidR="00E8283E" w:rsidRPr="004D4D23">
        <w:rPr>
          <w:rFonts w:ascii="Times New Roman" w:hAnsi="Times New Roman" w:cs="Times New Roman"/>
          <w:sz w:val="28"/>
          <w:szCs w:val="28"/>
        </w:rPr>
        <w:t xml:space="preserve"> </w:t>
      </w:r>
      <w:r w:rsidRPr="004D4D23">
        <w:rPr>
          <w:rFonts w:ascii="Times New Roman" w:hAnsi="Times New Roman" w:cs="Times New Roman"/>
          <w:sz w:val="28"/>
          <w:szCs w:val="28"/>
        </w:rPr>
        <w:t xml:space="preserve">На сегодняшний день производство и продажа модной одежды и аксессуаров превратилось в огромную индустрию, имеющую </w:t>
      </w:r>
      <w:r w:rsidRPr="004D4D23">
        <w:rPr>
          <w:rFonts w:ascii="Times New Roman" w:hAnsi="Times New Roman" w:cs="Times New Roman"/>
          <w:sz w:val="28"/>
          <w:szCs w:val="28"/>
        </w:rPr>
        <w:lastRenderedPageBreak/>
        <w:t>многомиллиардные обороты и привлекающую большой поток инвестиций. Согласно оценкам экспертов, данный рыночный сегмент входит в пятерку наиболее капиталоемких отраслей международной экономики</w:t>
      </w:r>
    </w:p>
    <w:p w14:paraId="4E4161FD" w14:textId="348BB0FF" w:rsidR="00481D8C" w:rsidRPr="004D4D23" w:rsidRDefault="00481D8C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 xml:space="preserve">Общепринято полагать, что модная индустрия функционирует для удовлетворения спроса конечных потребителей. Однако в современном обществе мода давно вышла за рамки объективного спроса и превратилась в инструмент манипуляций с помощью механизмов рекламы и PublicRelations. Отличительной чертой фэшн-бизнеса является низкая степень корреляции между ценой продукции и ее объективной потребительской ценностью. Это обусловлено тем, что ценность бренда формируется прежде всего в сознании целевой аудитории, в связи с чем высокой стоимостью и популярностью могут отличаться товары с заурядными потребительскими свойствами. Именно поэтому значительная часть себестоимости дизайнерских товаров объясняется расходами на имиджевое продвижение, а не собственно затратами на производство. </w:t>
      </w:r>
    </w:p>
    <w:p w14:paraId="6F295CED" w14:textId="14A5554B" w:rsidR="00EB180D" w:rsidRDefault="00E8283E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CBF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нимания достаточно устойчивой современной диверсифицированной модели брэндов на фэшн-рынке необходимо обратиться к его структуре. Классический фэшн-рынок имеет пирамидальную структуру, на вершине которой находится категория одежды </w:t>
      </w:r>
      <w:r w:rsidRPr="00805CB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 кутюр</w:t>
      </w:r>
      <w:r w:rsidRPr="00805CBF">
        <w:rPr>
          <w:rFonts w:ascii="Times New Roman" w:hAnsi="Times New Roman" w:cs="Times New Roman"/>
          <w:sz w:val="28"/>
          <w:szCs w:val="28"/>
          <w:shd w:val="clear" w:color="auto" w:fill="FFFFFF"/>
        </w:rPr>
        <w:t> (haute couture), далее располагаются категории </w:t>
      </w:r>
      <w:r w:rsidRPr="00805CB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т-а-порте де люкс</w:t>
      </w:r>
      <w:r w:rsidRPr="00805CBF">
        <w:rPr>
          <w:rFonts w:ascii="Times New Roman" w:hAnsi="Times New Roman" w:cs="Times New Roman"/>
          <w:sz w:val="28"/>
          <w:szCs w:val="28"/>
          <w:shd w:val="clear" w:color="auto" w:fill="FFFFFF"/>
        </w:rPr>
        <w:t> (prét-a-porte de luxe) и </w:t>
      </w:r>
      <w:r w:rsidRPr="00805CB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т-а-порте</w:t>
      </w:r>
      <w:r w:rsidRPr="00805CBF">
        <w:rPr>
          <w:rFonts w:ascii="Times New Roman" w:hAnsi="Times New Roman" w:cs="Times New Roman"/>
          <w:sz w:val="28"/>
          <w:szCs w:val="28"/>
          <w:shd w:val="clear" w:color="auto" w:fill="FFFFFF"/>
        </w:rPr>
        <w:t>, за ними следует категория диффузных брэндов</w:t>
      </w:r>
      <w:bookmarkStart w:id="0" w:name="_ftnref2"/>
      <w:r w:rsidRPr="00805CBF">
        <w:rPr>
          <w:rFonts w:ascii="Times New Roman" w:hAnsi="Times New Roman" w:cs="Times New Roman"/>
          <w:sz w:val="28"/>
          <w:szCs w:val="28"/>
        </w:rPr>
        <w:fldChar w:fldCharType="begin"/>
      </w:r>
      <w:r w:rsidRPr="00805CBF">
        <w:rPr>
          <w:rFonts w:ascii="Times New Roman" w:hAnsi="Times New Roman" w:cs="Times New Roman"/>
          <w:sz w:val="28"/>
          <w:szCs w:val="28"/>
        </w:rPr>
        <w:instrText xml:space="preserve"> HYPERLINK "https://www.marketing.spb.ru/lib-special/case/brand_portfolio.htm" \l "_ftn2" </w:instrText>
      </w:r>
      <w:r w:rsidRPr="00805CBF">
        <w:rPr>
          <w:rFonts w:ascii="Times New Roman" w:hAnsi="Times New Roman" w:cs="Times New Roman"/>
          <w:sz w:val="28"/>
          <w:szCs w:val="28"/>
        </w:rPr>
        <w:fldChar w:fldCharType="separate"/>
      </w:r>
      <w:r w:rsidRPr="00805CB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vertAlign w:val="superscript"/>
        </w:rPr>
        <w:t>2</w:t>
      </w:r>
      <w:r w:rsidRPr="00805CBF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2D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том </w:t>
      </w:r>
      <w:r w:rsidR="002D26A6" w:rsidRPr="002D26A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05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бричных брэндов и брэндов розничного продавца и,</w:t>
      </w:r>
      <w:r w:rsidR="002D2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нец, в основании пирамиды </w:t>
      </w:r>
      <w:r w:rsidR="002D26A6" w:rsidRPr="002D26A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05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овый рынок одежды. При этом одежда (впрочем, как и обувь и аксессуары) категорий от кутюр, прет-а-порте де люкс и прет-а-порте относится к товарам категории роскоши. Особенностью фэшн-рынка является то, что такие категории одежды, как от кутюр, прет-а-порте и диффузные брэнды, исторически были созданы великими модель</w:t>
      </w:r>
      <w:r w:rsidR="00FE2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ами, в современной трактовке </w:t>
      </w:r>
      <w:r w:rsidR="00FE2581" w:rsidRPr="00FE258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805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зайнерами. Именно в этих трех верхних сегментах фэшн-рынка и сконцентрированы глобальные дизайнерские брэнды, такие как Louis Vuitton, Gucci, YSL, Chanel, Dior, </w:t>
      </w:r>
      <w:r w:rsidR="00EB18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da</w:t>
      </w:r>
      <w:r w:rsidR="00EB1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B18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lenciaga</w:t>
      </w:r>
      <w:r w:rsidRPr="00805C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ногие другие.</w:t>
      </w:r>
    </w:p>
    <w:p w14:paraId="6E11EA68" w14:textId="18434D5E" w:rsidR="00E8283E" w:rsidRDefault="00E8283E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C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менно дизайнерские брэнды в силу своей мощной креативной составляющей (существование линий от кутюр) формируют модные тенденции на фэшн-рынке. </w:t>
      </w:r>
      <w:r w:rsidR="00EB180D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новых коллекций на подиуме обычно происходит за полгода до начала сезона. За это время дизайнеры марок масс-маркета анализируют прошедшие показы. Они как разрабатывают новый дизайна согласно трендам, так и копируют наиболее удачные образы с недели моды.</w:t>
      </w:r>
      <w:r w:rsidR="003E7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шив новой коллекции у брендов масс-маркета происходит достаточно быстро, поэтому потребители массового сегмента могут в срок насладиться новинками сезона.</w:t>
      </w:r>
    </w:p>
    <w:p w14:paraId="68FBD85A" w14:textId="30B671E5" w:rsidR="003E7982" w:rsidRPr="00EB180D" w:rsidRDefault="003E7982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в большей степени за быстроту изготовления, низкие цены, относительно хорошее качество изготавливаемой одежды, наличие как оффлайн, так и онлайн магазинов потребители фэшн-индустрии предпочитают бренды масс-маркета, а не люксовые бренды.</w:t>
      </w:r>
    </w:p>
    <w:p w14:paraId="16F7D302" w14:textId="74958354" w:rsidR="00114F5A" w:rsidRDefault="00114F5A" w:rsidP="002D26A6">
      <w:pPr>
        <w:spacing w:line="360" w:lineRule="auto"/>
        <w:ind w:right="-2"/>
        <w:rPr>
          <w:rFonts w:ascii="Times New Roman" w:hAnsi="Times New Roman" w:cs="Times New Roman"/>
          <w:color w:val="3E4447"/>
          <w:sz w:val="28"/>
          <w:szCs w:val="28"/>
          <w:shd w:val="clear" w:color="auto" w:fill="FFFFFF"/>
        </w:rPr>
      </w:pPr>
    </w:p>
    <w:p w14:paraId="22AFF1BB" w14:textId="53AB5DD3" w:rsidR="003E7982" w:rsidRPr="00946CBE" w:rsidRDefault="00757200" w:rsidP="002D26A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46C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</w:t>
      </w:r>
      <w:r w:rsidR="00946CBE" w:rsidRPr="00946C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ехнологии продвижения брендов фэшн-индустрии</w:t>
      </w:r>
    </w:p>
    <w:p w14:paraId="2C15B2E7" w14:textId="77777777" w:rsidR="00946CBE" w:rsidRDefault="00946CBE" w:rsidP="002D26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BFA013" w14:textId="703B4011" w:rsidR="00E55479" w:rsidRDefault="00757200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 xml:space="preserve">Специфика модной индустрии заключается в скоротечности, постоянных изменениях. Фэшн-маркетинг определяется как </w:t>
      </w:r>
      <w:r w:rsidR="00E55479" w:rsidRPr="004D4D23">
        <w:rPr>
          <w:rFonts w:ascii="Times New Roman" w:hAnsi="Times New Roman" w:cs="Times New Roman"/>
          <w:sz w:val="28"/>
          <w:szCs w:val="28"/>
        </w:rPr>
        <w:t>социально-экономический</w:t>
      </w:r>
      <w:r w:rsidRPr="004D4D23">
        <w:rPr>
          <w:rFonts w:ascii="Times New Roman" w:hAnsi="Times New Roman" w:cs="Times New Roman"/>
          <w:sz w:val="28"/>
          <w:szCs w:val="28"/>
        </w:rPr>
        <w:t xml:space="preserve"> процесс управления потоком постоянно меняющихся модных (фэшн) товаров, направленный на удовлетворение желаний и нужд потребителя</w:t>
      </w:r>
      <w:r w:rsidR="00E55479">
        <w:rPr>
          <w:rFonts w:ascii="Times New Roman" w:hAnsi="Times New Roman" w:cs="Times New Roman"/>
          <w:sz w:val="28"/>
          <w:szCs w:val="28"/>
        </w:rPr>
        <w:t>.</w:t>
      </w:r>
    </w:p>
    <w:p w14:paraId="393DDD6F" w14:textId="77777777" w:rsidR="00E55479" w:rsidRDefault="0075720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Маркетинг в сфере моды – это практика рекламы брендов и модных продуктов для потенциальных потребителей</w:t>
      </w:r>
      <w:r w:rsidR="00E55479">
        <w:rPr>
          <w:rFonts w:ascii="Times New Roman" w:hAnsi="Times New Roman" w:cs="Times New Roman"/>
          <w:sz w:val="28"/>
          <w:szCs w:val="28"/>
        </w:rPr>
        <w:t xml:space="preserve">. </w:t>
      </w:r>
      <w:r w:rsidRPr="004D4D23">
        <w:rPr>
          <w:rFonts w:ascii="Times New Roman" w:hAnsi="Times New Roman" w:cs="Times New Roman"/>
          <w:sz w:val="28"/>
          <w:szCs w:val="28"/>
        </w:rPr>
        <w:t>Как и любой другой вид маркетинга, необходимо исследовать предпочтения различных аудиторий и находить творческие способы представить продукты таким образом, чтобы вдохновить покупателей на покупку.</w:t>
      </w:r>
    </w:p>
    <w:p w14:paraId="02228228" w14:textId="77777777" w:rsidR="00E55479" w:rsidRDefault="0075720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 xml:space="preserve">Однако наличие бренда в портфеле организации еще не является гарантией успеха. Для достижения эффективного результата в виде роста продаж предлагаемой продукции необходимо также разработать эффективные </w:t>
      </w:r>
      <w:r w:rsidRPr="004D4D23">
        <w:rPr>
          <w:rFonts w:ascii="Times New Roman" w:hAnsi="Times New Roman" w:cs="Times New Roman"/>
          <w:sz w:val="28"/>
          <w:szCs w:val="28"/>
        </w:rPr>
        <w:lastRenderedPageBreak/>
        <w:t>способы продвижения его на рынке среди большого количества конкурентов. Чтобы из торговой марки, выпускающей какой-либо модный товар (одежду, украшения, аксессуары и др.) сделать бренд и сохранять его популярность у целевых аудиторий необходимо следить за постоянно меняющимся тенденциями и вовремя принимать те или иные решения.</w:t>
      </w:r>
    </w:p>
    <w:p w14:paraId="0DEF60F6" w14:textId="77777777" w:rsidR="00E55479" w:rsidRDefault="0075720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Именно характер системы и определяет специфику инструментов продвижения брендов, а также важную роль играет творческий фактор.</w:t>
      </w:r>
    </w:p>
    <w:p w14:paraId="5C500A39" w14:textId="77777777" w:rsidR="00E55479" w:rsidRDefault="0075720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Для совершения любых действий по отношению к бренду сначала необходимо выявить проблему. Несмотря на то, что на рынке присутствуют компании, имеющие как слабые, так и сильные бренды, каждый из них сталкивается с необходимостью разработки мероприятий продвижения</w:t>
      </w:r>
      <w:r w:rsidR="00E55479">
        <w:rPr>
          <w:rFonts w:ascii="Times New Roman" w:hAnsi="Times New Roman" w:cs="Times New Roman"/>
          <w:sz w:val="28"/>
          <w:szCs w:val="28"/>
        </w:rPr>
        <w:t xml:space="preserve">. </w:t>
      </w:r>
      <w:r w:rsidRPr="004D4D23">
        <w:rPr>
          <w:rFonts w:ascii="Times New Roman" w:hAnsi="Times New Roman" w:cs="Times New Roman"/>
          <w:sz w:val="28"/>
          <w:szCs w:val="28"/>
        </w:rPr>
        <w:t>Грамотно выявленная проблема фирмы позволяет сфокусировать внимание на той информации, которая позволит ее решить.</w:t>
      </w:r>
    </w:p>
    <w:p w14:paraId="4CCB3DDF" w14:textId="77777777" w:rsidR="00E55479" w:rsidRDefault="0075720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На следующем этапе разработки стратегии продвижения необходимо провести исследование в области рынка, цен. Следует изучить потребителей, конкурентов, посредников.</w:t>
      </w:r>
      <w:r w:rsidR="00E55479">
        <w:rPr>
          <w:rFonts w:ascii="Times New Roman" w:hAnsi="Times New Roman" w:cs="Times New Roman"/>
          <w:sz w:val="28"/>
          <w:szCs w:val="28"/>
        </w:rPr>
        <w:t xml:space="preserve"> </w:t>
      </w:r>
      <w:r w:rsidRPr="004D4D23">
        <w:rPr>
          <w:rFonts w:ascii="Times New Roman" w:hAnsi="Times New Roman" w:cs="Times New Roman"/>
          <w:sz w:val="28"/>
          <w:szCs w:val="28"/>
        </w:rPr>
        <w:t>После подробного изучения особенностей текущей рыночной ситуации необходимо скорректировать первоначально планируемые действия с учетом полученной информации и обозначить основные цели</w:t>
      </w:r>
      <w:r w:rsidR="00E55479">
        <w:rPr>
          <w:rFonts w:ascii="Times New Roman" w:hAnsi="Times New Roman" w:cs="Times New Roman"/>
          <w:sz w:val="28"/>
          <w:szCs w:val="28"/>
        </w:rPr>
        <w:t>.</w:t>
      </w:r>
    </w:p>
    <w:p w14:paraId="692DE8DC" w14:textId="77777777" w:rsidR="00E55479" w:rsidRDefault="0075720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Следующим этапом в разработке стратегии продвижения бренда становится определение целевой аудитории, т.е. потенциальных потребителей, которые хотят и готовы приобрести товар.</w:t>
      </w:r>
    </w:p>
    <w:p w14:paraId="1C2AE511" w14:textId="77777777" w:rsidR="00E55479" w:rsidRDefault="0075720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Последним этапом после получения необходимой информации о целевой аудитории становится разработка самой стратегии бренда, осуществляется подбор инструментов продвижения в зависимости от целей кампании продвижения, особенностях целевой аудитории и выделяемого фирмой бюджета</w:t>
      </w:r>
      <w:r w:rsidR="00E55479">
        <w:rPr>
          <w:rFonts w:ascii="Times New Roman" w:hAnsi="Times New Roman" w:cs="Times New Roman"/>
          <w:sz w:val="28"/>
          <w:szCs w:val="28"/>
        </w:rPr>
        <w:t>.</w:t>
      </w:r>
    </w:p>
    <w:p w14:paraId="55153C9D" w14:textId="77777777" w:rsidR="00114F5A" w:rsidRDefault="0075720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Для формирования общего представления о способах продвижения</w:t>
      </w:r>
      <w:r w:rsidR="00114F5A">
        <w:rPr>
          <w:rFonts w:ascii="Times New Roman" w:hAnsi="Times New Roman" w:cs="Times New Roman"/>
          <w:sz w:val="28"/>
          <w:szCs w:val="28"/>
        </w:rPr>
        <w:t xml:space="preserve"> </w:t>
      </w:r>
      <w:r w:rsidRPr="004D4D23">
        <w:rPr>
          <w:rFonts w:ascii="Times New Roman" w:hAnsi="Times New Roman" w:cs="Times New Roman"/>
          <w:sz w:val="28"/>
          <w:szCs w:val="28"/>
        </w:rPr>
        <w:t>бренда нужно понимать перечень возможных инструментов продвижения.</w:t>
      </w:r>
    </w:p>
    <w:p w14:paraId="4DDB3CF2" w14:textId="085FAF02" w:rsidR="00E55479" w:rsidRDefault="0075720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Остановимся на них чуть под</w:t>
      </w:r>
      <w:r w:rsidR="002D26A6">
        <w:rPr>
          <w:rFonts w:ascii="Times New Roman" w:hAnsi="Times New Roman" w:cs="Times New Roman"/>
          <w:sz w:val="28"/>
          <w:szCs w:val="28"/>
        </w:rPr>
        <w:t>робнее:</w:t>
      </w:r>
    </w:p>
    <w:p w14:paraId="3632CE2D" w14:textId="3A382258" w:rsidR="00E55479" w:rsidRPr="00114F5A" w:rsidRDefault="002D26A6" w:rsidP="002D26A6">
      <w:pPr>
        <w:pStyle w:val="a3"/>
        <w:numPr>
          <w:ilvl w:val="0"/>
          <w:numId w:val="5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57200" w:rsidRPr="00114F5A">
        <w:rPr>
          <w:rFonts w:ascii="Times New Roman" w:hAnsi="Times New Roman" w:cs="Times New Roman"/>
          <w:sz w:val="28"/>
          <w:szCs w:val="28"/>
        </w:rPr>
        <w:t>оздание истории легенды для бренда. Этот инструмент является наиболее эффективным при построении отношений бренда и потребителя, а, следовательно, принятие и сохранение популярности бренда. За основу истории многие бренды берут личность главного дизайнера. Однако необходимо следить за тем, чтобы образ дизайнера не затмевал сам бре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D0E036" w14:textId="4A911B98" w:rsidR="00E55479" w:rsidRPr="00114F5A" w:rsidRDefault="002D26A6" w:rsidP="002D26A6">
      <w:pPr>
        <w:pStyle w:val="a3"/>
        <w:numPr>
          <w:ilvl w:val="0"/>
          <w:numId w:val="5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7200" w:rsidRPr="00114F5A">
        <w:rPr>
          <w:rFonts w:ascii="Times New Roman" w:hAnsi="Times New Roman" w:cs="Times New Roman"/>
          <w:sz w:val="28"/>
          <w:szCs w:val="28"/>
        </w:rPr>
        <w:t>формление фирменных магазинов, витрин, создания атмосферы бренда с учетом выбранной легенды и вектора дальнейшего развития бренда в выбранной 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E824A" w14:textId="755BAC63" w:rsidR="00E55479" w:rsidRPr="00114F5A" w:rsidRDefault="002D26A6" w:rsidP="002D26A6">
      <w:pPr>
        <w:pStyle w:val="a3"/>
        <w:numPr>
          <w:ilvl w:val="0"/>
          <w:numId w:val="5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7200" w:rsidRPr="00114F5A">
        <w:rPr>
          <w:rFonts w:ascii="Times New Roman" w:hAnsi="Times New Roman" w:cs="Times New Roman"/>
          <w:sz w:val="28"/>
          <w:szCs w:val="28"/>
        </w:rPr>
        <w:t xml:space="preserve">частие в выставках и презентациях. Если фирма пока не располагает большой прибылью, выгоднее всего будет участие в </w:t>
      </w:r>
      <w:r w:rsidR="00E55479" w:rsidRPr="00114F5A">
        <w:rPr>
          <w:rFonts w:ascii="Times New Roman" w:hAnsi="Times New Roman" w:cs="Times New Roman"/>
          <w:sz w:val="28"/>
          <w:szCs w:val="28"/>
        </w:rPr>
        <w:t>выставках для того, чтобы</w:t>
      </w:r>
      <w:r w:rsidR="00757200" w:rsidRPr="00114F5A">
        <w:rPr>
          <w:rFonts w:ascii="Times New Roman" w:hAnsi="Times New Roman" w:cs="Times New Roman"/>
          <w:sz w:val="28"/>
          <w:szCs w:val="28"/>
        </w:rPr>
        <w:t xml:space="preserve"> общественность «заметила» появление нового бре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4A553" w14:textId="31C2787A" w:rsidR="00E55479" w:rsidRPr="00114F5A" w:rsidRDefault="002D26A6" w:rsidP="002D26A6">
      <w:pPr>
        <w:pStyle w:val="a3"/>
        <w:numPr>
          <w:ilvl w:val="0"/>
          <w:numId w:val="5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57200" w:rsidRPr="00114F5A">
        <w:rPr>
          <w:rFonts w:ascii="Times New Roman" w:hAnsi="Times New Roman" w:cs="Times New Roman"/>
          <w:sz w:val="28"/>
          <w:szCs w:val="28"/>
        </w:rPr>
        <w:t>спользование PR-стратегий продвижения брендов. Как правило, доверие потенциальных потребителей к паблисити выше, чем к рекламе, т.к. рекламодатель преследует свои корыстные интересы и выражает интересы бренда в получении прибыли. Паблисити обычно не оплачиваются, следовательно, информация исходит от самих СМИ, а не от заинтересованного в своей выгоде модн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2C66C" w14:textId="0D7EA5A2" w:rsidR="00E55479" w:rsidRPr="00114F5A" w:rsidRDefault="002D26A6" w:rsidP="002D26A6">
      <w:pPr>
        <w:pStyle w:val="a3"/>
        <w:numPr>
          <w:ilvl w:val="0"/>
          <w:numId w:val="5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7200" w:rsidRPr="00114F5A">
        <w:rPr>
          <w:rFonts w:ascii="Times New Roman" w:hAnsi="Times New Roman" w:cs="Times New Roman"/>
          <w:sz w:val="28"/>
          <w:szCs w:val="28"/>
        </w:rPr>
        <w:t>рганизация и участие в модных показах на Неделях мод в различных странах. Этот инструмент является основным при создании стратегии продвижения бренда. Демонстрируя свои товары на подобных мероприятиях, бренд уже «продвигает себя», т.к. на них, как правило, присутствуют известные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019EF" w14:textId="39C8F129" w:rsidR="00E55479" w:rsidRPr="00114F5A" w:rsidRDefault="002D26A6" w:rsidP="002D26A6">
      <w:pPr>
        <w:pStyle w:val="a3"/>
        <w:numPr>
          <w:ilvl w:val="0"/>
          <w:numId w:val="5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57200" w:rsidRPr="00114F5A">
        <w:rPr>
          <w:rFonts w:ascii="Times New Roman" w:hAnsi="Times New Roman" w:cs="Times New Roman"/>
          <w:sz w:val="28"/>
          <w:szCs w:val="28"/>
        </w:rPr>
        <w:t>частие в проектах и акциях. Это могут быть благотворительные или спонсорские про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F01939" w14:textId="0BA58AE7" w:rsidR="00E55479" w:rsidRPr="00114F5A" w:rsidRDefault="002D26A6" w:rsidP="002D26A6">
      <w:pPr>
        <w:pStyle w:val="a3"/>
        <w:numPr>
          <w:ilvl w:val="0"/>
          <w:numId w:val="5"/>
        </w:numPr>
        <w:spacing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7200" w:rsidRPr="00114F5A">
        <w:rPr>
          <w:rFonts w:ascii="Times New Roman" w:hAnsi="Times New Roman" w:cs="Times New Roman"/>
          <w:sz w:val="28"/>
          <w:szCs w:val="28"/>
        </w:rPr>
        <w:t>родвижение цельных образов. Использование этого инструмента заключается в позиционировании бренда с точки зрения не одной, а нескольких категорий товаров, которые создают цельный образ (например, бренд Chanel производит не только одежду, но и парфюмерию, обувь, часы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A2B2C" w14:textId="286F083F" w:rsidR="00E55479" w:rsidRPr="00114F5A" w:rsidRDefault="002D26A6" w:rsidP="002D26A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57200" w:rsidRPr="00114F5A">
        <w:rPr>
          <w:rFonts w:ascii="Times New Roman" w:hAnsi="Times New Roman" w:cs="Times New Roman"/>
          <w:sz w:val="28"/>
          <w:szCs w:val="28"/>
        </w:rPr>
        <w:t>спользование медийного лица. При построении стратегии продвижения эффективным методом будет привлечение известной личности, которая стала бы лицом бренда или участвовала в рекламной кампании. Часто специфика бренда совпадает с профессией этих личностей, что повышает доверие к бренду у потребителей (например, спортсменка Алина Загитова принимала участие в создании рекламной кампании бренда Puma, позиционирующего себя как бренд спортивной одежды)</w:t>
      </w:r>
      <w:r w:rsidR="008E598F">
        <w:rPr>
          <w:rFonts w:ascii="Times New Roman" w:hAnsi="Times New Roman" w:cs="Times New Roman"/>
          <w:sz w:val="28"/>
          <w:szCs w:val="28"/>
        </w:rPr>
        <w:t>.</w:t>
      </w:r>
    </w:p>
    <w:p w14:paraId="3913F92E" w14:textId="77777777" w:rsidR="00E55479" w:rsidRDefault="00757200" w:rsidP="002D2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Все перечисленные инструменты продвижения являются стандартными, показавшими свою эффективность в модной индустрии. Но данная индустрия, как уже было сказано, непостоянна и изменения в ней происходят со стремительной скоростью. Именно из-за этого, а также благодаря развитию современных цифровых технологий появляются новые агенты модной индустрии, способствующие продвижению бренда.</w:t>
      </w:r>
    </w:p>
    <w:p w14:paraId="544B32E2" w14:textId="351AC904" w:rsidR="00E55479" w:rsidRDefault="002D26A6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эшн-блог </w:t>
      </w:r>
      <w:r w:rsidRPr="002D26A6">
        <w:rPr>
          <w:rFonts w:ascii="Times New Roman" w:hAnsi="Times New Roman" w:cs="Times New Roman"/>
          <w:sz w:val="28"/>
          <w:szCs w:val="28"/>
        </w:rPr>
        <w:t>–</w:t>
      </w:r>
      <w:r w:rsidR="00757200" w:rsidRPr="004D4D23">
        <w:rPr>
          <w:rFonts w:ascii="Times New Roman" w:hAnsi="Times New Roman" w:cs="Times New Roman"/>
          <w:sz w:val="28"/>
          <w:szCs w:val="28"/>
        </w:rPr>
        <w:t xml:space="preserve"> это видеоблог (интерактивный интернет-дневник), посвященный тематике моды, где автор выкладывает регулярные видеозаписи самого себя, выступая в роли рассказчика по тому или иному вопросу в рамках темы блога, а пользователи имеют возможность просматривать и комментировать эти видеозаписи. С развитием Интернета меняются способы подачи информации. Современное </w:t>
      </w:r>
      <w:r w:rsidR="00E55479" w:rsidRPr="004D4D23">
        <w:rPr>
          <w:rFonts w:ascii="Times New Roman" w:hAnsi="Times New Roman" w:cs="Times New Roman"/>
          <w:sz w:val="28"/>
          <w:szCs w:val="28"/>
        </w:rPr>
        <w:t>медиапространство</w:t>
      </w:r>
      <w:r w:rsidR="00757200" w:rsidRPr="004D4D23">
        <w:rPr>
          <w:rFonts w:ascii="Times New Roman" w:hAnsi="Times New Roman" w:cs="Times New Roman"/>
          <w:sz w:val="28"/>
          <w:szCs w:val="28"/>
        </w:rPr>
        <w:t xml:space="preserve"> переходит </w:t>
      </w:r>
      <w:r w:rsidR="00E55479" w:rsidRPr="004D4D23">
        <w:rPr>
          <w:rFonts w:ascii="Times New Roman" w:hAnsi="Times New Roman" w:cs="Times New Roman"/>
          <w:sz w:val="28"/>
          <w:szCs w:val="28"/>
        </w:rPr>
        <w:t>от общепринятых и прямых моделей</w:t>
      </w:r>
      <w:r w:rsidR="00757200" w:rsidRPr="004D4D23">
        <w:rPr>
          <w:rFonts w:ascii="Times New Roman" w:hAnsi="Times New Roman" w:cs="Times New Roman"/>
          <w:sz w:val="28"/>
          <w:szCs w:val="28"/>
        </w:rPr>
        <w:t xml:space="preserve"> массовой коммуникации к децентрализованным способам сбора и распространения информации. Благодаря этому, индивиды, не имеющие профессионального статуса и специальных навыков, но обладающие определенной степенью эрудиции в сфере моды и испытывающие к ней интерес, фактически получают техническую возможность включения в коммуникационные процессы, возникающие вокруг создания и представления модных трендов. </w:t>
      </w:r>
    </w:p>
    <w:p w14:paraId="0FC06BD6" w14:textId="06D58FF1" w:rsidR="00E55479" w:rsidRDefault="0075720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 xml:space="preserve">Кроме того, функционирование Интернета облегчает доступ к информации, что является главным фактором роста популярности и влияния фэшн-блогинга. </w:t>
      </w:r>
    </w:p>
    <w:p w14:paraId="1BE8688F" w14:textId="77777777" w:rsidR="00E55479" w:rsidRDefault="0075720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lastRenderedPageBreak/>
        <w:t xml:space="preserve">Блогеры становятся «новым источником знаний» о модных тенденциях и о всей модной индустрии, а блог – новой площадкой СМИ, чьей основной характеристикой является создание диалога между его автором и аудиторией, которая из пассивного наблюдателя превращается в активного участника общения, что демонстрируется в количествах просмотров и комментариев, оставляемых ими. </w:t>
      </w:r>
    </w:p>
    <w:p w14:paraId="02109263" w14:textId="01ACBCEB" w:rsidR="00757200" w:rsidRDefault="00757200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23">
        <w:rPr>
          <w:rFonts w:ascii="Times New Roman" w:hAnsi="Times New Roman" w:cs="Times New Roman"/>
          <w:sz w:val="28"/>
          <w:szCs w:val="28"/>
        </w:rPr>
        <w:t>Современные бренды создают ориентацию на потребителя: вместо далекого и недоступного статуса они конструируют свой образ, тесно связывая его в потребительском сознании со стилем жизни. Такие компании становятся спонсорами блогеров, предоставляя им одежду и аксессуары для съемок или же приобретая рекламные места на страницах блогов. Эти действия и приводят к продвижению бренда, способствуют росту его узнаваемости. Получая подобный заказ, блогеры демонстрируют товары бренда, рассказывая об их индивидуальности и отличительных особенностях. Просматривая публикации блогеров, которые имеют для них авторитет, зрители следуют их советам, выбирают те бренды, которые им советуют. Таким образом, благодаря блогерам, у потребителей формируется и закрепляется установка на покупку вещей модного бренда, а сам бренд увеличивает свою целевую аудиторию за счет эффективного продвижения.</w:t>
      </w:r>
    </w:p>
    <w:p w14:paraId="041C87DD" w14:textId="5594CC6D" w:rsidR="002E0144" w:rsidRPr="002E0144" w:rsidRDefault="002E0144" w:rsidP="002D26A6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487352B4" w14:textId="0B38ACD1" w:rsidR="002E0144" w:rsidRPr="002E0144" w:rsidRDefault="002E0144" w:rsidP="002D26A6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184A9735" w14:textId="00979876" w:rsidR="002E0144" w:rsidRDefault="002E0144" w:rsidP="002D26A6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3DDBF517" w14:textId="77777777" w:rsidR="00606DDA" w:rsidRDefault="00606DDA" w:rsidP="002D26A6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1C57E347" w14:textId="77777777" w:rsidR="00606DDA" w:rsidRDefault="00606DDA" w:rsidP="002D26A6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6C33464B" w14:textId="77777777" w:rsidR="00606DDA" w:rsidRDefault="00606DDA" w:rsidP="002D26A6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131E4138" w14:textId="77777777" w:rsidR="00606DDA" w:rsidRDefault="00606DDA" w:rsidP="002D26A6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6D0BB64B" w14:textId="77777777" w:rsidR="00606DDA" w:rsidRDefault="00606DDA" w:rsidP="002D26A6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15B028D0" w14:textId="77777777" w:rsidR="00606DDA" w:rsidRDefault="00606DDA" w:rsidP="002D26A6">
      <w:pPr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4A40FA4F" w14:textId="0E1EE809" w:rsidR="00946CBE" w:rsidRDefault="002E0144" w:rsidP="002D26A6">
      <w:pPr>
        <w:tabs>
          <w:tab w:val="left" w:pos="7815"/>
        </w:tabs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21809B" w14:textId="487ECA9B" w:rsidR="002E0144" w:rsidRDefault="002E0144" w:rsidP="002D26A6">
      <w:pPr>
        <w:tabs>
          <w:tab w:val="left" w:pos="7815"/>
        </w:tabs>
        <w:ind w:right="-2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46CBE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946CBE" w:rsidRPr="00946CBE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ое состояние российского рынка фэшн-ритейла</w:t>
      </w:r>
    </w:p>
    <w:p w14:paraId="4884BC1C" w14:textId="77777777" w:rsidR="002D26A6" w:rsidRDefault="002D26A6" w:rsidP="002D26A6">
      <w:pPr>
        <w:tabs>
          <w:tab w:val="left" w:pos="7815"/>
        </w:tabs>
        <w:ind w:right="-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8A999" w14:textId="342347C2" w:rsidR="00946CBE" w:rsidRPr="00946CBE" w:rsidRDefault="00946CBE" w:rsidP="002D26A6">
      <w:pPr>
        <w:tabs>
          <w:tab w:val="left" w:pos="7815"/>
        </w:tabs>
        <w:ind w:right="-2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46CBE">
        <w:rPr>
          <w:rFonts w:ascii="Times New Roman" w:hAnsi="Times New Roman" w:cs="Times New Roman"/>
          <w:b/>
          <w:bCs/>
          <w:sz w:val="28"/>
          <w:szCs w:val="28"/>
        </w:rPr>
        <w:t>2.1 Объем и структуры российского фэшн-рынка</w:t>
      </w:r>
    </w:p>
    <w:p w14:paraId="24157A91" w14:textId="77777777" w:rsidR="00946CBE" w:rsidRDefault="00946CBE" w:rsidP="002D26A6">
      <w:pPr>
        <w:tabs>
          <w:tab w:val="left" w:pos="7815"/>
        </w:tabs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55757152" w14:textId="62841148" w:rsidR="002E0144" w:rsidRDefault="004B1518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российский рынок одежды можно доминированием международных сетей. На российский рынок фэшн-ритейла приходилось 5% мировых продаж, что отмечает его, как ёмкий и привлекательный рынок для иностранных компаний. Именно поэтому Россия стала конкурентным полем для поставщиков одежды из многих стран. Так же успеху иностранных производителей послужило то, что более 85% россиян предпочитают зарубежные бренды одежды</w:t>
      </w:r>
      <w:r w:rsidR="00B13B01">
        <w:rPr>
          <w:rFonts w:ascii="Times New Roman" w:hAnsi="Times New Roman" w:cs="Times New Roman"/>
          <w:sz w:val="28"/>
          <w:szCs w:val="28"/>
        </w:rPr>
        <w:t>.</w:t>
      </w:r>
    </w:p>
    <w:p w14:paraId="1A082BC5" w14:textId="3F829F5A" w:rsidR="00C40D45" w:rsidRDefault="00AC7E58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уходом иностранных брендов в 2022 году ситуации на российском фэшн-рынке меняется. До середины 2022 года привыкшие к изобилию потребители были недовольны как небольшим ассортиментом российских брендов, так и вообще их отс</w:t>
      </w:r>
      <w:r w:rsidR="00466C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с</w:t>
      </w:r>
      <w:r w:rsidR="00466C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м.</w:t>
      </w:r>
    </w:p>
    <w:p w14:paraId="4D34CE43" w14:textId="52B650BD" w:rsidR="00466C7E" w:rsidRDefault="00466C7E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начинает меняться с середины 2022 года. Ассортимент магазинов быстрыми темпами начинает восполняться как российскими, так и зарубежными торговыми марками. На смену </w:t>
      </w:r>
      <w:r>
        <w:rPr>
          <w:rFonts w:ascii="Times New Roman" w:hAnsi="Times New Roman" w:cs="Times New Roman"/>
          <w:sz w:val="28"/>
          <w:szCs w:val="28"/>
          <w:lang w:val="en-US"/>
        </w:rPr>
        <w:t>ZARA</w:t>
      </w:r>
      <w:r w:rsidRPr="00466C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6C7E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других монополистов приходят такие российские фэшн-бренды, как</w:t>
      </w:r>
      <w:r w:rsidRPr="00466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me</w:t>
      </w:r>
      <w:r w:rsidRPr="00466C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Pr="00466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Pr="00466C7E">
        <w:rPr>
          <w:rFonts w:ascii="Times New Roman" w:hAnsi="Times New Roman" w:cs="Times New Roman"/>
          <w:sz w:val="28"/>
          <w:szCs w:val="28"/>
        </w:rPr>
        <w:t xml:space="preserve">, 12 </w:t>
      </w:r>
      <w:r>
        <w:rPr>
          <w:rFonts w:ascii="Times New Roman" w:hAnsi="Times New Roman" w:cs="Times New Roman"/>
          <w:sz w:val="28"/>
          <w:szCs w:val="28"/>
          <w:lang w:val="en-US"/>
        </w:rPr>
        <w:t>STOREEZ</w:t>
      </w:r>
      <w:r>
        <w:rPr>
          <w:rFonts w:ascii="Times New Roman" w:hAnsi="Times New Roman" w:cs="Times New Roman"/>
          <w:sz w:val="28"/>
          <w:szCs w:val="28"/>
        </w:rPr>
        <w:t xml:space="preserve"> и многие другие. Также активно стали продвигаться локальные бренды, которые представлены в мультибрендовых магазинах.</w:t>
      </w:r>
    </w:p>
    <w:p w14:paraId="3744384E" w14:textId="0184844E" w:rsidR="00466C7E" w:rsidRDefault="00466C7E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оборот российс</w:t>
      </w:r>
      <w:r w:rsidR="00872FD2">
        <w:rPr>
          <w:rFonts w:ascii="Times New Roman" w:hAnsi="Times New Roman" w:cs="Times New Roman"/>
          <w:sz w:val="28"/>
          <w:szCs w:val="28"/>
        </w:rPr>
        <w:t>ких брендов одежды к январю 202</w:t>
      </w:r>
      <w:r>
        <w:rPr>
          <w:rFonts w:ascii="Times New Roman" w:hAnsi="Times New Roman" w:cs="Times New Roman"/>
          <w:sz w:val="28"/>
          <w:szCs w:val="28"/>
        </w:rPr>
        <w:t>3 года возрастает на 11% по данным аналитики «</w:t>
      </w:r>
      <w:r>
        <w:rPr>
          <w:rFonts w:ascii="Times New Roman" w:hAnsi="Times New Roman" w:cs="Times New Roman"/>
          <w:sz w:val="28"/>
          <w:szCs w:val="28"/>
          <w:lang w:val="en-US"/>
        </w:rPr>
        <w:t>FocusTechnologie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BC5BFD">
        <w:rPr>
          <w:rFonts w:ascii="Times New Roman" w:hAnsi="Times New Roman" w:cs="Times New Roman"/>
          <w:sz w:val="28"/>
          <w:szCs w:val="28"/>
        </w:rPr>
        <w:t xml:space="preserve"> Такой рост связан с увеличением числа покупателей на 6%. При этом положительным фактором для товаропроизводителей выступает увеличение среднего чека на 4%. Динамика достаточно небольшая, но очень позитивная и перспективная, если учесть, что в январе 2022 года покупателей в торговых залах было на 9% меньше, чем в январе годом ранее.</w:t>
      </w:r>
    </w:p>
    <w:p w14:paraId="1F45161E" w14:textId="3D829EF6" w:rsidR="00BC5BFD" w:rsidRDefault="00BC5BFD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т спроса на российском фэшн-рынке обусловлен, в первую очередь, практически полной отменой ковидных ограничений. Многие фирмы восстановили до ковидный режим работы и вернулись в офисы. Тем самым потребителям фэшн-индустрии потребовалось обновление гардероба.</w:t>
      </w:r>
      <w:r w:rsidR="00A0677A">
        <w:rPr>
          <w:rFonts w:ascii="Times New Roman" w:hAnsi="Times New Roman" w:cs="Times New Roman"/>
          <w:sz w:val="28"/>
          <w:szCs w:val="28"/>
        </w:rPr>
        <w:t xml:space="preserve"> Одновременно с этим аналитики отмечают увеличение покупательского трафик в основном в мидл сегменте и масс-маркете.</w:t>
      </w:r>
    </w:p>
    <w:p w14:paraId="48B938E0" w14:textId="5DA7B79A" w:rsidR="00D851A2" w:rsidRDefault="002E3DCA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коснулись и саму структуру российского фэшн-рынка. В целом санкционные ограничения незначительно повлияли на импорт модных товаров.</w:t>
      </w:r>
      <w:r w:rsidR="00D851A2">
        <w:rPr>
          <w:rFonts w:ascii="Times New Roman" w:hAnsi="Times New Roman" w:cs="Times New Roman"/>
          <w:sz w:val="28"/>
          <w:szCs w:val="28"/>
        </w:rPr>
        <w:t xml:space="preserve"> Исключением остаются бренды люксового сегмента и международные сетевые бренды. Многие товары стали поступать в Россию в рамках параллельного импорта. </w:t>
      </w:r>
    </w:p>
    <w:p w14:paraId="1E9A6B9D" w14:textId="77777777" w:rsidR="000D271C" w:rsidRDefault="00D851A2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параллельный импорт и как иностранные товары попадают на полки российского фэшн рынка? </w:t>
      </w:r>
    </w:p>
    <w:p w14:paraId="69BF7211" w14:textId="16125C4C" w:rsidR="00A0677A" w:rsidRDefault="00D851A2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ый импорт</w:t>
      </w:r>
      <w:r w:rsidR="002D26A6">
        <w:rPr>
          <w:rFonts w:ascii="Times New Roman" w:hAnsi="Times New Roman" w:cs="Times New Roman"/>
          <w:sz w:val="28"/>
          <w:szCs w:val="28"/>
        </w:rPr>
        <w:t xml:space="preserve"> </w:t>
      </w:r>
      <w:r w:rsidR="002D26A6" w:rsidRPr="002D26A6">
        <w:rPr>
          <w:rFonts w:ascii="Times New Roman" w:hAnsi="Times New Roman" w:cs="Times New Roman"/>
          <w:sz w:val="28"/>
          <w:szCs w:val="28"/>
        </w:rPr>
        <w:t>–</w:t>
      </w:r>
      <w:r w:rsidR="006F5D08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ввоз иностранных товаров в страну без разрешения правообладателя. </w:t>
      </w:r>
      <w:r w:rsidR="006F5D08">
        <w:rPr>
          <w:rFonts w:ascii="Times New Roman" w:hAnsi="Times New Roman" w:cs="Times New Roman"/>
          <w:sz w:val="28"/>
          <w:szCs w:val="28"/>
        </w:rPr>
        <w:t>Такая продукция не считается контрафактом, если она действительно изготовлена официальным производителем и не является подделкой. Единственным нюансом становится то, что производитель не даёт согласия на продажу товара в конкретной стране. Продукция, ввезенная в Россию в рамках параллельного импорта, обязательно должна иметь лицензии и сертификаты качества, а также должна пройти таможенный контроль. Тем самым такой процесс является полностью законным.</w:t>
      </w:r>
    </w:p>
    <w:p w14:paraId="37786D5D" w14:textId="3047FFE4" w:rsidR="000D271C" w:rsidRDefault="000D271C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араллельного импорта можно рассмотреть на примере бренда из сегмента масс-маркета </w:t>
      </w:r>
      <w:r>
        <w:rPr>
          <w:rFonts w:ascii="Times New Roman" w:hAnsi="Times New Roman" w:cs="Times New Roman"/>
          <w:sz w:val="28"/>
          <w:szCs w:val="28"/>
          <w:lang w:val="en-US"/>
        </w:rPr>
        <w:t>ZARA</w:t>
      </w:r>
      <w:r>
        <w:rPr>
          <w:rFonts w:ascii="Times New Roman" w:hAnsi="Times New Roman" w:cs="Times New Roman"/>
          <w:sz w:val="28"/>
          <w:szCs w:val="28"/>
        </w:rPr>
        <w:t>.  Если какая-то компания ввозила бы в страну одежду, аксессуары, обувь и так далее без официального разрешения, то владелец бренда мог бы потребовать компенсацию с нарушителя. В данный же момент за такую процедуру наказание исключено, так как параллельный импорт в России официально разрешён, то есть предприниматели могут ввозить продукцию, не боясь применения к ним штрафных санкций.</w:t>
      </w:r>
    </w:p>
    <w:p w14:paraId="5530A139" w14:textId="393A08B9" w:rsidR="000D271C" w:rsidRDefault="000D271C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иностранные позиции дошли до полок российских </w:t>
      </w:r>
      <w:r w:rsidR="00487909">
        <w:rPr>
          <w:rFonts w:ascii="Times New Roman" w:hAnsi="Times New Roman" w:cs="Times New Roman"/>
          <w:sz w:val="28"/>
          <w:szCs w:val="28"/>
        </w:rPr>
        <w:t>фэшн-</w:t>
      </w:r>
      <w:r>
        <w:rPr>
          <w:rFonts w:ascii="Times New Roman" w:hAnsi="Times New Roman" w:cs="Times New Roman"/>
          <w:sz w:val="28"/>
          <w:szCs w:val="28"/>
        </w:rPr>
        <w:t>брендов</w:t>
      </w:r>
      <w:r w:rsidR="004879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909">
        <w:rPr>
          <w:rFonts w:ascii="Times New Roman" w:hAnsi="Times New Roman" w:cs="Times New Roman"/>
          <w:sz w:val="28"/>
          <w:szCs w:val="28"/>
        </w:rPr>
        <w:t>ритейлеры закупают продукцию не у официальных производителей, а у дистрибьютеров-посредников из других страны, которые в свою очередь приобретают товаров непосредственно у самого бренда. И соответственно далее товар реализует на российских полках.</w:t>
      </w:r>
    </w:p>
    <w:p w14:paraId="026D6B17" w14:textId="13E59735" w:rsidR="00487909" w:rsidRDefault="00487909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оссии параллельный поток осуществляется через дружественные государства, которые не вводили санкции против России.</w:t>
      </w:r>
    </w:p>
    <w:p w14:paraId="4D18D8D3" w14:textId="56A85C0A" w:rsidR="00946CBE" w:rsidRDefault="00487909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целом рассмотреть показатели, то в 2022 году фэшн-товар</w:t>
      </w:r>
      <w:r w:rsidR="0075087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категориям одежды и обуви </w:t>
      </w:r>
      <w:r w:rsidR="00750870">
        <w:rPr>
          <w:rFonts w:ascii="Times New Roman" w:hAnsi="Times New Roman" w:cs="Times New Roman"/>
          <w:sz w:val="28"/>
          <w:szCs w:val="28"/>
        </w:rPr>
        <w:t>из стран ЕС напрямую в Россию поступило на 39% меньше. Однако параллельно с этим импорт в Турцию увеличился н</w:t>
      </w:r>
      <w:r w:rsidR="00606DDA">
        <w:rPr>
          <w:rFonts w:ascii="Times New Roman" w:hAnsi="Times New Roman" w:cs="Times New Roman"/>
          <w:sz w:val="28"/>
          <w:szCs w:val="28"/>
        </w:rPr>
        <w:t>а</w:t>
      </w:r>
      <w:r w:rsidR="00750870">
        <w:rPr>
          <w:rFonts w:ascii="Times New Roman" w:hAnsi="Times New Roman" w:cs="Times New Roman"/>
          <w:sz w:val="28"/>
          <w:szCs w:val="28"/>
        </w:rPr>
        <w:t xml:space="preserve"> 46%</w:t>
      </w:r>
      <w:r w:rsidR="00687DAC">
        <w:rPr>
          <w:rFonts w:ascii="Times New Roman" w:hAnsi="Times New Roman" w:cs="Times New Roman"/>
          <w:sz w:val="28"/>
          <w:szCs w:val="28"/>
        </w:rPr>
        <w:t xml:space="preserve"> (рис.</w:t>
      </w:r>
      <w:r w:rsidR="002D26A6">
        <w:rPr>
          <w:rFonts w:ascii="Times New Roman" w:hAnsi="Times New Roman" w:cs="Times New Roman"/>
          <w:sz w:val="28"/>
          <w:szCs w:val="28"/>
        </w:rPr>
        <w:t xml:space="preserve"> </w:t>
      </w:r>
      <w:r w:rsidR="00687DAC">
        <w:rPr>
          <w:rFonts w:ascii="Times New Roman" w:hAnsi="Times New Roman" w:cs="Times New Roman"/>
          <w:sz w:val="28"/>
          <w:szCs w:val="28"/>
        </w:rPr>
        <w:t>1)</w:t>
      </w:r>
      <w:r w:rsidR="002D26A6">
        <w:rPr>
          <w:rFonts w:ascii="Times New Roman" w:hAnsi="Times New Roman" w:cs="Times New Roman"/>
          <w:sz w:val="28"/>
          <w:szCs w:val="28"/>
        </w:rPr>
        <w:t>.</w:t>
      </w:r>
    </w:p>
    <w:p w14:paraId="1833BD5A" w14:textId="77777777" w:rsidR="002D26A6" w:rsidRDefault="002D26A6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860BE" w14:textId="4DB43064" w:rsidR="00687DAC" w:rsidRDefault="00687DAC" w:rsidP="002D26A6">
      <w:pPr>
        <w:tabs>
          <w:tab w:val="left" w:pos="7815"/>
        </w:tabs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D4B628" wp14:editId="458F4EE5">
            <wp:extent cx="4429125" cy="2770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86" cy="27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2ADA" w14:textId="3840B7B6" w:rsidR="00173F06" w:rsidRDefault="00687DAC" w:rsidP="002D26A6">
      <w:pPr>
        <w:tabs>
          <w:tab w:val="left" w:pos="78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мпорт одежды и обуви из стран</w:t>
      </w:r>
      <w:r w:rsidR="002D26A6">
        <w:rPr>
          <w:rFonts w:ascii="Times New Roman" w:hAnsi="Times New Roman" w:cs="Times New Roman"/>
          <w:sz w:val="28"/>
          <w:szCs w:val="28"/>
        </w:rPr>
        <w:t xml:space="preserve"> ЕС в 2021-2022 г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25D49C15" w14:textId="77777777" w:rsidR="002D26A6" w:rsidRDefault="002D26A6" w:rsidP="002D26A6">
      <w:pPr>
        <w:tabs>
          <w:tab w:val="left" w:pos="78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EA39F" w14:textId="74D1CB34" w:rsidR="00E05ACC" w:rsidRDefault="00750870" w:rsidP="002D26A6">
      <w:pPr>
        <w:tabs>
          <w:tab w:val="left" w:pos="78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Турция является основной страной, через которую осуществляется параллельный импорт в Россию. По данным ФТС Турция, которая в 2021 году занимала лишь шестое место среди торговых партнёров РФ, в 2022 году вышла на второе место после Китая.</w:t>
      </w:r>
      <w:r w:rsidR="002D26A6">
        <w:rPr>
          <w:rFonts w:ascii="Times New Roman" w:hAnsi="Times New Roman" w:cs="Times New Roman"/>
          <w:sz w:val="28"/>
          <w:szCs w:val="28"/>
        </w:rPr>
        <w:t xml:space="preserve"> </w:t>
      </w:r>
      <w:r w:rsidR="00E05ACC">
        <w:rPr>
          <w:rFonts w:ascii="Times New Roman" w:hAnsi="Times New Roman" w:cs="Times New Roman"/>
          <w:sz w:val="28"/>
          <w:szCs w:val="28"/>
        </w:rPr>
        <w:t>Стоит ожидать и увеличения поставок от Ирана. Планируется открыться более 15 новых фэшн-брендов.</w:t>
      </w:r>
    </w:p>
    <w:p w14:paraId="0A50CB2B" w14:textId="5329EE7F" w:rsidR="00750870" w:rsidRDefault="00D44F7C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неравномерными остаются изменения по отдельным странам Европейского союза. Например, Германия всегда являлась крупнейшим поставщиком фэшн-товаров в Россию. Поставленной в 2021 году продукции выходило на 374 млн. евро, а в 2022 году этот показатель сократился на 12% и составил 331 млн. евро. Также существенно изменился товаропоток из Финляндии, Польши, Франции. А вот практически неизменно поступают товары из Италии, Венгрии. Поставки же из Словакии и вовсе увеличились в два раза. </w:t>
      </w:r>
    </w:p>
    <w:p w14:paraId="37A324E2" w14:textId="60E65F04" w:rsidR="00173F06" w:rsidRDefault="00E05ACC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ым остаётся отметить ещё одну особенность сложившейся ситуации на российском фэшн-рынке. Российские покупатели всё больше адаптируются к отсутствию привычных для них иностранных брендов. Они всё чаще интересуются новинками, целенаправленно выбирая новые товары. Тем самым потребители могут сравнить качество, цены, открыть для себя множе</w:t>
      </w:r>
      <w:r w:rsidR="009D44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о новых </w:t>
      </w:r>
      <w:r w:rsidR="009D440E">
        <w:rPr>
          <w:rFonts w:ascii="Times New Roman" w:hAnsi="Times New Roman" w:cs="Times New Roman"/>
          <w:sz w:val="28"/>
          <w:szCs w:val="28"/>
        </w:rPr>
        <w:t>отечественных фэшн-</w:t>
      </w:r>
      <w:r>
        <w:rPr>
          <w:rFonts w:ascii="Times New Roman" w:hAnsi="Times New Roman" w:cs="Times New Roman"/>
          <w:sz w:val="28"/>
          <w:szCs w:val="28"/>
        </w:rPr>
        <w:t>брендов</w:t>
      </w:r>
      <w:r w:rsidR="009D440E">
        <w:rPr>
          <w:rFonts w:ascii="Times New Roman" w:hAnsi="Times New Roman" w:cs="Times New Roman"/>
          <w:sz w:val="28"/>
          <w:szCs w:val="28"/>
        </w:rPr>
        <w:t xml:space="preserve"> и выбрать наиболее подходящий им в сочетании качества и цены</w:t>
      </w:r>
      <w:r w:rsidR="00173F06">
        <w:rPr>
          <w:rFonts w:ascii="Times New Roman" w:hAnsi="Times New Roman" w:cs="Times New Roman"/>
          <w:sz w:val="28"/>
          <w:szCs w:val="28"/>
        </w:rPr>
        <w:t xml:space="preserve"> (рис.</w:t>
      </w:r>
      <w:r w:rsidR="002D26A6">
        <w:rPr>
          <w:rFonts w:ascii="Times New Roman" w:hAnsi="Times New Roman" w:cs="Times New Roman"/>
          <w:sz w:val="28"/>
          <w:szCs w:val="28"/>
        </w:rPr>
        <w:t xml:space="preserve"> </w:t>
      </w:r>
      <w:r w:rsidR="00173F06">
        <w:rPr>
          <w:rFonts w:ascii="Times New Roman" w:hAnsi="Times New Roman" w:cs="Times New Roman"/>
          <w:sz w:val="28"/>
          <w:szCs w:val="28"/>
        </w:rPr>
        <w:t>2)</w:t>
      </w:r>
      <w:r w:rsidR="002D26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D80103" w14:textId="77777777" w:rsidR="00FE2581" w:rsidRDefault="00FE2581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973E0" w14:textId="610922B5" w:rsidR="00173F06" w:rsidRDefault="00173F06" w:rsidP="002D26A6">
      <w:pPr>
        <w:tabs>
          <w:tab w:val="left" w:pos="7815"/>
        </w:tabs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E81453" wp14:editId="69BF34D8">
            <wp:extent cx="4597400" cy="340623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01" cy="342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D9F8" w14:textId="11B7F983" w:rsidR="00173F06" w:rsidRDefault="00173F06" w:rsidP="002D26A6">
      <w:pPr>
        <w:tabs>
          <w:tab w:val="left" w:pos="7815"/>
        </w:tabs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B95E64">
        <w:rPr>
          <w:rFonts w:ascii="Times New Roman" w:hAnsi="Times New Roman" w:cs="Times New Roman"/>
          <w:sz w:val="28"/>
          <w:szCs w:val="28"/>
        </w:rPr>
        <w:t>Результаты о</w:t>
      </w:r>
      <w:r>
        <w:rPr>
          <w:rFonts w:ascii="Times New Roman" w:hAnsi="Times New Roman" w:cs="Times New Roman"/>
          <w:sz w:val="28"/>
          <w:szCs w:val="28"/>
        </w:rPr>
        <w:t>прос</w:t>
      </w:r>
      <w:r w:rsidR="00B95E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их покупателей </w:t>
      </w:r>
    </w:p>
    <w:p w14:paraId="243A1F21" w14:textId="76B04B10" w:rsidR="00464EE5" w:rsidRDefault="00464EE5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C569B" w14:textId="208E142F" w:rsidR="00464EE5" w:rsidRDefault="00464EE5" w:rsidP="00464EE5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4% представителей фэшн-индустрии усмотрели позитив от событий 2022 года. Они наиболее часто указывали на такие аспекты, как снижение конкуренции из-за ухода иностранных компаний, что привело к росту спроса на продукцию локальных брендов, увеличению портфеля за счет новых клиентов и поставщиков, и сокращение издержек из-за проведения грамотной антикризисной политики, снижения арендных ставок из-за высвобождения качественных торговых площадей.</w:t>
      </w:r>
    </w:p>
    <w:p w14:paraId="0AAF4D7D" w14:textId="2AF215C6" w:rsidR="00E05ACC" w:rsidRDefault="009D440E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 становится отличным поводом для открытия всё большего количества отечественных брендов на фэшн-рынке. Они могут внести тот свежий взгляд, который сейчас так необходим.</w:t>
      </w:r>
    </w:p>
    <w:p w14:paraId="65DFA16E" w14:textId="52313731" w:rsidR="009D440E" w:rsidRDefault="009D440E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 ли выигрышна сложившаяся ситуация для отечественных брендов?</w:t>
      </w:r>
    </w:p>
    <w:p w14:paraId="451F36C1" w14:textId="710DFF91" w:rsidR="009D440E" w:rsidRDefault="009D440E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ет директор по маркетингу российского фэшн-бренда </w:t>
      </w:r>
      <w:r w:rsidR="009C70D9">
        <w:rPr>
          <w:rFonts w:ascii="Times New Roman" w:hAnsi="Times New Roman" w:cs="Times New Roman"/>
          <w:sz w:val="28"/>
          <w:szCs w:val="28"/>
          <w:lang w:val="en-US"/>
        </w:rPr>
        <w:t>LIME</w:t>
      </w:r>
      <w:r w:rsidR="009C70D9" w:rsidRPr="009C70D9">
        <w:rPr>
          <w:rFonts w:ascii="Times New Roman" w:hAnsi="Times New Roman" w:cs="Times New Roman"/>
          <w:sz w:val="28"/>
          <w:szCs w:val="28"/>
        </w:rPr>
        <w:t>,</w:t>
      </w:r>
      <w:r w:rsidR="009C70D9">
        <w:rPr>
          <w:rFonts w:ascii="Times New Roman" w:hAnsi="Times New Roman" w:cs="Times New Roman"/>
          <w:sz w:val="28"/>
          <w:szCs w:val="28"/>
        </w:rPr>
        <w:t xml:space="preserve"> они не рассматривают уход международных крупных игроков, как что-то хорошее и открывающее двери для их дальнейшего развития, потому что здоровая конкуренция важна для рынка, формирования стандартов, ожиданий потребителей, подходов к работе. Именно конкуренция помогает достигать лучших результатов.</w:t>
      </w:r>
    </w:p>
    <w:p w14:paraId="6C3C312B" w14:textId="46874269" w:rsidR="00173F06" w:rsidRDefault="009C70D9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практически для всех представителей отечественных брендов намного ценнее, если потребитель выберет их компанию в условиях здоровой конкуренции, а не при наличии двух-трёх конкурентов.</w:t>
      </w:r>
    </w:p>
    <w:p w14:paraId="4E0B7E9A" w14:textId="77777777" w:rsidR="002D26A6" w:rsidRDefault="002D26A6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F4548" w14:textId="4D939F21" w:rsidR="009C70D9" w:rsidRPr="00173F06" w:rsidRDefault="009C70D9" w:rsidP="002D26A6">
      <w:pPr>
        <w:tabs>
          <w:tab w:val="left" w:pos="78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F06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173F06" w:rsidRPr="00173F06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, препятствующие развитию российского фэшн-рынка</w:t>
      </w:r>
    </w:p>
    <w:p w14:paraId="19444162" w14:textId="77777777" w:rsidR="00173F06" w:rsidRDefault="00173F06" w:rsidP="002D26A6">
      <w:pPr>
        <w:tabs>
          <w:tab w:val="left" w:pos="781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F2FC6F" w14:textId="334C82D7" w:rsidR="009C70D9" w:rsidRDefault="00034343" w:rsidP="002D26A6">
      <w:pPr>
        <w:tabs>
          <w:tab w:val="left" w:pos="78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отребителям сложно разобраться в российском фэ</w:t>
      </w:r>
      <w:r w:rsidR="007C41A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-рынке. Компании должны правильно выстраивать свою стратеги</w:t>
      </w:r>
      <w:r w:rsidR="007C41AB">
        <w:rPr>
          <w:rFonts w:ascii="Times New Roman" w:hAnsi="Times New Roman" w:cs="Times New Roman"/>
          <w:sz w:val="28"/>
          <w:szCs w:val="28"/>
        </w:rPr>
        <w:t>ю для того, чтобы потенциальные покупатели узнали о появлении нового бренда, могли довериться и понимали, в чем заключаются сильные стороны и концепция. Из-за разрушенных потребительских привычек, человеку сложно сделать выбор среди новых и малоизвестных брендов.</w:t>
      </w:r>
    </w:p>
    <w:p w14:paraId="1389FA82" w14:textId="7A40ED03" w:rsidR="006562ED" w:rsidRDefault="006562ED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едоверие покупателей не единственная проблема, с которой могут столкнуться как новички, так и давние игроки на рынке. В условиях санкционных ограничений занять освободившуюся нишу непросто, многие отечественные фэшн-ретейлеры столкнулись с серьёзными проблемы, потому что во многом производство зависит от импортных комплектующих и материалов.</w:t>
      </w:r>
    </w:p>
    <w:p w14:paraId="0692ADB8" w14:textId="17B51FC8" w:rsidR="007C41AB" w:rsidRDefault="007C41AB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 какими же проблемами, препятствующими развитию, мо</w:t>
      </w:r>
      <w:r w:rsidR="0081030B">
        <w:rPr>
          <w:rFonts w:ascii="Times New Roman" w:hAnsi="Times New Roman" w:cs="Times New Roman"/>
          <w:sz w:val="28"/>
          <w:szCs w:val="28"/>
        </w:rPr>
        <w:t xml:space="preserve">жет </w:t>
      </w:r>
      <w:r>
        <w:rPr>
          <w:rFonts w:ascii="Times New Roman" w:hAnsi="Times New Roman" w:cs="Times New Roman"/>
          <w:sz w:val="28"/>
          <w:szCs w:val="28"/>
        </w:rPr>
        <w:t xml:space="preserve">столкнуться </w:t>
      </w:r>
      <w:r w:rsidR="0081030B">
        <w:rPr>
          <w:rFonts w:ascii="Times New Roman" w:hAnsi="Times New Roman" w:cs="Times New Roman"/>
          <w:sz w:val="28"/>
          <w:szCs w:val="28"/>
        </w:rPr>
        <w:t>российский фэшн-рынок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B81DF30" w14:textId="621BC121" w:rsidR="00D26F71" w:rsidRDefault="0081030B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пециалисты отмечают логистику как самую большую проблему. Специфика работы брендов одежды напрямую зависит с постоянным оборотом различных образцов тканей и фурнитуры с иностранными поставщиками. Однако</w:t>
      </w:r>
      <w:r w:rsidR="006D3BE6">
        <w:rPr>
          <w:rFonts w:ascii="Times New Roman" w:hAnsi="Times New Roman" w:cs="Times New Roman"/>
          <w:sz w:val="28"/>
          <w:szCs w:val="28"/>
        </w:rPr>
        <w:t xml:space="preserve"> многие</w:t>
      </w:r>
      <w:r>
        <w:rPr>
          <w:rFonts w:ascii="Times New Roman" w:hAnsi="Times New Roman" w:cs="Times New Roman"/>
          <w:sz w:val="28"/>
          <w:szCs w:val="28"/>
        </w:rPr>
        <w:t xml:space="preserve"> компании, с которыми работали </w:t>
      </w:r>
      <w:r w:rsidR="006D3BE6">
        <w:rPr>
          <w:rFonts w:ascii="Times New Roman" w:hAnsi="Times New Roman" w:cs="Times New Roman"/>
          <w:sz w:val="28"/>
          <w:szCs w:val="28"/>
        </w:rPr>
        <w:t xml:space="preserve">представители отечественного фэшн-рынка, покинули его. Конечно, бренды перезаключают договора и пытаются наладить работу с российскими фабриками, но слаженной работы пока не получается. Импортозамещение на данный момент </w:t>
      </w:r>
      <w:r w:rsidR="00D26F71">
        <w:rPr>
          <w:rFonts w:ascii="Times New Roman" w:hAnsi="Times New Roman" w:cs="Times New Roman"/>
          <w:sz w:val="28"/>
          <w:szCs w:val="28"/>
        </w:rPr>
        <w:t>практически невозможно, так как сырьё производится в ограниченных объёмах и зачастую не подходит под концепцию многих брендов. Поэтому можно на</w:t>
      </w:r>
      <w:r w:rsidR="00F94C6B">
        <w:rPr>
          <w:rFonts w:ascii="Times New Roman" w:hAnsi="Times New Roman" w:cs="Times New Roman"/>
          <w:sz w:val="28"/>
          <w:szCs w:val="28"/>
        </w:rPr>
        <w:t xml:space="preserve">блюдать </w:t>
      </w:r>
      <w:r w:rsidR="00D26F71">
        <w:rPr>
          <w:rFonts w:ascii="Times New Roman" w:hAnsi="Times New Roman" w:cs="Times New Roman"/>
          <w:sz w:val="28"/>
          <w:szCs w:val="28"/>
        </w:rPr>
        <w:t>замедление и застой процесса производства. Если рассматривать таких зарубежных поставщиков, как Китай, Турция, Италия, Белоруссия, то проблем в ограниченности ресурсов нет. В данной ситуации поскольку стоимость тканей напрямую зависит от курса валют, то отсюда вытекает такой отталкивающий фактор, как увеличение себестоимости изготавливаемой продукции.</w:t>
      </w:r>
      <w:r w:rsidR="00F94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D07B2" w14:textId="5551B3AC" w:rsidR="00F94C6B" w:rsidRDefault="00F94C6B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немаловажной проблемой выступает низкий уровень стратегического планирования</w:t>
      </w:r>
      <w:r w:rsidR="00312A0A">
        <w:rPr>
          <w:rFonts w:ascii="Times New Roman" w:hAnsi="Times New Roman" w:cs="Times New Roman"/>
          <w:sz w:val="28"/>
          <w:szCs w:val="28"/>
        </w:rPr>
        <w:t xml:space="preserve">. Иногда компании составляют план, который по итогу существует только на бумаге. В стратегию не верят ни руководители, ни команда, с ней не работают и не подстраивают под текущие реалии. Без работы над стратегией управляющий персонал не научится думать на несколько шагов вперёд, не сможет спрогнозировать дальнейший возможный кризис и понесёт колоссальные </w:t>
      </w:r>
      <w:r w:rsidR="007D4E25">
        <w:rPr>
          <w:rFonts w:ascii="Times New Roman" w:hAnsi="Times New Roman" w:cs="Times New Roman"/>
          <w:sz w:val="28"/>
          <w:szCs w:val="28"/>
        </w:rPr>
        <w:t xml:space="preserve">убытки. Только так, выстраивая устойчивую </w:t>
      </w:r>
      <w:r w:rsidR="007D4E25">
        <w:rPr>
          <w:rFonts w:ascii="Times New Roman" w:hAnsi="Times New Roman" w:cs="Times New Roman"/>
          <w:sz w:val="28"/>
          <w:szCs w:val="28"/>
        </w:rPr>
        <w:lastRenderedPageBreak/>
        <w:t>ко всему организацию, фэшн-бренд сможет заполучить расположение покупателей. Именно от доверия к отечественным брендам одежды, формируется и доверие ко всему российскому фэшн-рынку, которое было подорвано наличием на рынке большого количества иностранных брендов.</w:t>
      </w:r>
    </w:p>
    <w:p w14:paraId="5639D542" w14:textId="1B42B5D8" w:rsidR="009D5418" w:rsidRDefault="007D4E25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ой проблемой выступает различия российских регионов. </w:t>
      </w:r>
      <w:r w:rsidR="00F94D14">
        <w:rPr>
          <w:rFonts w:ascii="Times New Roman" w:hAnsi="Times New Roman" w:cs="Times New Roman"/>
          <w:sz w:val="28"/>
          <w:szCs w:val="28"/>
        </w:rPr>
        <w:t>Отсюда разный спрос и аудитория.</w:t>
      </w:r>
      <w:r w:rsidR="00C1515C">
        <w:rPr>
          <w:rFonts w:ascii="Times New Roman" w:hAnsi="Times New Roman" w:cs="Times New Roman"/>
          <w:sz w:val="28"/>
          <w:szCs w:val="28"/>
        </w:rPr>
        <w:t xml:space="preserve"> Например, не вся одежда, которая отлично подойдёт для теплой зимы в Краснодарском крае, будет оценена жителям сибирских регионов. Также </w:t>
      </w:r>
      <w:r w:rsidR="009D5418">
        <w:rPr>
          <w:rFonts w:ascii="Times New Roman" w:hAnsi="Times New Roman" w:cs="Times New Roman"/>
          <w:sz w:val="28"/>
          <w:szCs w:val="28"/>
        </w:rPr>
        <w:t>стоит</w:t>
      </w:r>
      <w:r w:rsidR="00C1515C">
        <w:rPr>
          <w:rFonts w:ascii="Times New Roman" w:hAnsi="Times New Roman" w:cs="Times New Roman"/>
          <w:sz w:val="28"/>
          <w:szCs w:val="28"/>
        </w:rPr>
        <w:t xml:space="preserve"> отметить, что практически большая часть российского фэшн-рынка представлена исключительно в Москве и Санкт-Петербурге. Компании мало уделяют внимания другим регионам, хотя, по данным исследования РИА, Москва и Санк</w:t>
      </w:r>
      <w:r w:rsidR="009D5418">
        <w:rPr>
          <w:rFonts w:ascii="Times New Roman" w:hAnsi="Times New Roman" w:cs="Times New Roman"/>
          <w:sz w:val="28"/>
          <w:szCs w:val="28"/>
        </w:rPr>
        <w:t>т-Петербург расположены лишь на 8 и 10 месте по численности среднего класса, на первых же трёх расположились Ямало-Ненецкий автономный округ, Магаданская область и Чукотский автономный округ.</w:t>
      </w:r>
      <w:r w:rsidR="007C3A94">
        <w:rPr>
          <w:rFonts w:ascii="Times New Roman" w:hAnsi="Times New Roman" w:cs="Times New Roman"/>
          <w:sz w:val="28"/>
          <w:szCs w:val="28"/>
        </w:rPr>
        <w:t xml:space="preserve"> </w:t>
      </w:r>
      <w:r w:rsidR="009D5418">
        <w:rPr>
          <w:rFonts w:ascii="Times New Roman" w:hAnsi="Times New Roman" w:cs="Times New Roman"/>
          <w:sz w:val="28"/>
          <w:szCs w:val="28"/>
        </w:rPr>
        <w:t>Поэтому потенциал для проектов с высоким оборотом есть не только в этих двух регионах.</w:t>
      </w:r>
    </w:p>
    <w:p w14:paraId="3A66BDBA" w14:textId="69E76C5A" w:rsidR="007D4E25" w:rsidRPr="00F94D14" w:rsidRDefault="00F94D14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отмечают, что до сих пор есть игроки, которые не идут в ногу со временем, не экспериментируют и не развиваются. Они будто остаются в тени 90-х годов. По словам Дарьи Зелинской, руководителя маркетинга спортивного на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nventive</w:t>
      </w:r>
      <w:r w:rsidRPr="00F94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ail</w:t>
      </w:r>
      <w:r w:rsidRPr="00F94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F94D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F94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F94D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94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th</w:t>
      </w:r>
      <w:r w:rsidRPr="00F94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F94D1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чтобы российский фэшн-рынок развивался, важно, чтобы рос и р</w:t>
      </w:r>
      <w:r w:rsidR="00FE2581">
        <w:rPr>
          <w:rFonts w:ascii="Times New Roman" w:hAnsi="Times New Roman" w:cs="Times New Roman"/>
          <w:sz w:val="28"/>
          <w:szCs w:val="28"/>
        </w:rPr>
        <w:t xml:space="preserve">азвивался каждый его участник. </w:t>
      </w:r>
      <w:r>
        <w:rPr>
          <w:rFonts w:ascii="Times New Roman" w:hAnsi="Times New Roman" w:cs="Times New Roman"/>
          <w:sz w:val="28"/>
          <w:szCs w:val="28"/>
        </w:rPr>
        <w:t xml:space="preserve">Хочется, чтобы все игроки искали новое, экспериментировали, возможно, ошибались, но находили новые визуальные и коммуникационные истории, которые будут резонировать с текущим рынком </w:t>
      </w:r>
      <w:r w:rsidR="00C1515C">
        <w:rPr>
          <w:rFonts w:ascii="Times New Roman" w:hAnsi="Times New Roman" w:cs="Times New Roman"/>
          <w:sz w:val="28"/>
          <w:szCs w:val="28"/>
        </w:rPr>
        <w:t>и по</w:t>
      </w:r>
      <w:r w:rsidR="00FE2581">
        <w:rPr>
          <w:rFonts w:ascii="Times New Roman" w:hAnsi="Times New Roman" w:cs="Times New Roman"/>
          <w:sz w:val="28"/>
          <w:szCs w:val="28"/>
        </w:rPr>
        <w:t>требностями текущего поколения</w:t>
      </w:r>
      <w:r w:rsidR="00C151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DC7792" w14:textId="6946D710" w:rsidR="007C41AB" w:rsidRDefault="00363238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418">
        <w:rPr>
          <w:rFonts w:ascii="Times New Roman" w:hAnsi="Times New Roman" w:cs="Times New Roman"/>
          <w:sz w:val="28"/>
          <w:szCs w:val="28"/>
        </w:rPr>
        <w:t xml:space="preserve">Российский фэшн-рынок напрямую зависит от людей, только они его формируют. Иностранные компании предлагали достойные условия труда, удовлетворяющие все потребности своих сотрудников. Именно поэтому российский фэшн-рынок страдает от низкого количества высококвалифицированных работников. Выходцы из-за рубежных компаний, привыкшие к западному стилю </w:t>
      </w:r>
      <w:r w:rsidR="007C3A94">
        <w:rPr>
          <w:rFonts w:ascii="Times New Roman" w:hAnsi="Times New Roman" w:cs="Times New Roman"/>
          <w:sz w:val="28"/>
          <w:szCs w:val="28"/>
        </w:rPr>
        <w:t xml:space="preserve">управления, не стремятся начинать работу с </w:t>
      </w:r>
      <w:r w:rsidR="007C3A94">
        <w:rPr>
          <w:rFonts w:ascii="Times New Roman" w:hAnsi="Times New Roman" w:cs="Times New Roman"/>
          <w:sz w:val="28"/>
          <w:szCs w:val="28"/>
        </w:rPr>
        <w:lastRenderedPageBreak/>
        <w:t xml:space="preserve">новыми российскими компаниями. Недостаточные инвестиции в команду бренда, а зачастую их полное отсутствие, становятся тормозом для развития, хотя они являются одной из движущих сил в бизнесе. Представители российского фэшн-рынка зачастую фокусируются на получении качественной итоговой продукции, необычных </w:t>
      </w:r>
      <w:r w:rsidR="007C3A9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C3A94" w:rsidRPr="007C3A94">
        <w:rPr>
          <w:rFonts w:ascii="Times New Roman" w:hAnsi="Times New Roman" w:cs="Times New Roman"/>
          <w:sz w:val="28"/>
          <w:szCs w:val="28"/>
        </w:rPr>
        <w:t>-</w:t>
      </w:r>
      <w:r w:rsidR="007C3A94">
        <w:rPr>
          <w:rFonts w:ascii="Times New Roman" w:hAnsi="Times New Roman" w:cs="Times New Roman"/>
          <w:sz w:val="28"/>
          <w:szCs w:val="28"/>
        </w:rPr>
        <w:t>решениях, но команда сотрудников никакой ценностью не обладает. Ей обладает лишь та команда, которая сможет донести идею и выгоду бренда до клиента.</w:t>
      </w:r>
    </w:p>
    <w:p w14:paraId="51558FEC" w14:textId="68761094" w:rsidR="00E259F2" w:rsidRPr="00E259F2" w:rsidRDefault="00E259F2" w:rsidP="002D26A6">
      <w:pPr>
        <w:pStyle w:val="yl27r"/>
        <w:shd w:val="clear" w:color="auto" w:fill="FCFCFC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E259F2">
        <w:rPr>
          <w:sz w:val="28"/>
          <w:szCs w:val="28"/>
        </w:rPr>
        <w:t>HR-директор компании Hempel в России, Турции и Европе, бизнес- и HR-консультант Алсу Полякова ув</w:t>
      </w:r>
      <w:r w:rsidR="00FE2581">
        <w:rPr>
          <w:sz w:val="28"/>
          <w:szCs w:val="28"/>
        </w:rPr>
        <w:t xml:space="preserve">ерена, что международный бренд </w:t>
      </w:r>
      <w:r w:rsidR="00FE2581" w:rsidRPr="00FE2581">
        <w:rPr>
          <w:sz w:val="28"/>
          <w:szCs w:val="28"/>
        </w:rPr>
        <w:t>–</w:t>
      </w:r>
      <w:r w:rsidRPr="00E259F2">
        <w:rPr>
          <w:sz w:val="28"/>
          <w:szCs w:val="28"/>
        </w:rPr>
        <w:t xml:space="preserve"> это баланс между четкими процессами и свободой, где всегда есть право на ошибку и презумпцию невиновности</w:t>
      </w:r>
      <w:r>
        <w:rPr>
          <w:sz w:val="28"/>
          <w:szCs w:val="28"/>
        </w:rPr>
        <w:t>, а р</w:t>
      </w:r>
      <w:r w:rsidRPr="00E259F2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 xml:space="preserve">же </w:t>
      </w:r>
      <w:r w:rsidRPr="00E259F2">
        <w:rPr>
          <w:sz w:val="28"/>
          <w:szCs w:val="28"/>
        </w:rPr>
        <w:t>в российских компаниях часто поощряют исполнительность, а инициативность осуждают, за ошибки делают выговор. Отсюда нежелание персонала российских брендов выходить за рамки должностных обязанностей, брать ответственность на себя за результат и делать больше, чем ожидается. По</w:t>
      </w:r>
      <w:r>
        <w:rPr>
          <w:sz w:val="28"/>
          <w:szCs w:val="28"/>
        </w:rPr>
        <w:t>э</w:t>
      </w:r>
      <w:r w:rsidRPr="00E259F2">
        <w:rPr>
          <w:sz w:val="28"/>
          <w:szCs w:val="28"/>
        </w:rPr>
        <w:t>тому, по мнению Алсу, важно повышать уровень персонала для развития доброжелательной и эффективной корпоративной культуры. Культура формируется несколько лет, но без е</w:t>
      </w:r>
      <w:r>
        <w:rPr>
          <w:sz w:val="28"/>
          <w:szCs w:val="28"/>
        </w:rPr>
        <w:t>ё</w:t>
      </w:r>
      <w:r w:rsidRPr="00E259F2">
        <w:rPr>
          <w:sz w:val="28"/>
          <w:szCs w:val="28"/>
        </w:rPr>
        <w:t xml:space="preserve"> устойчиво</w:t>
      </w:r>
      <w:r>
        <w:rPr>
          <w:sz w:val="28"/>
          <w:szCs w:val="28"/>
        </w:rPr>
        <w:t>сти,</w:t>
      </w:r>
      <w:r w:rsidRPr="00E259F2">
        <w:rPr>
          <w:sz w:val="28"/>
          <w:szCs w:val="28"/>
        </w:rPr>
        <w:t xml:space="preserve"> развития не будет. «Да, рынок меняется, кто-то уходит, кто-то приходит, падает покупательная способность, однако в России существуют компании, которые работают на </w:t>
      </w:r>
      <w:r>
        <w:rPr>
          <w:sz w:val="28"/>
          <w:szCs w:val="28"/>
        </w:rPr>
        <w:t>фэшн</w:t>
      </w:r>
      <w:r w:rsidRPr="00E259F2">
        <w:rPr>
          <w:sz w:val="28"/>
          <w:szCs w:val="28"/>
        </w:rPr>
        <w:t xml:space="preserve">-рынке более 30 лет. Они пережили несколько кризисов, и они точно </w:t>
      </w:r>
      <w:r w:rsidR="005D0EAC">
        <w:rPr>
          <w:sz w:val="28"/>
          <w:szCs w:val="28"/>
        </w:rPr>
        <w:t xml:space="preserve">мыслят долгосрочными планами», </w:t>
      </w:r>
      <w:r w:rsidR="005D0EAC" w:rsidRPr="005D0EAC">
        <w:rPr>
          <w:sz w:val="28"/>
          <w:szCs w:val="28"/>
        </w:rPr>
        <w:t>–</w:t>
      </w:r>
      <w:r w:rsidRPr="00E259F2">
        <w:rPr>
          <w:sz w:val="28"/>
          <w:szCs w:val="28"/>
        </w:rPr>
        <w:t xml:space="preserve"> комментирует Полякова.</w:t>
      </w:r>
    </w:p>
    <w:p w14:paraId="5A7F3A62" w14:textId="6286052E" w:rsidR="00E259F2" w:rsidRPr="00E259F2" w:rsidRDefault="00E259F2" w:rsidP="002D26A6">
      <w:pPr>
        <w:pStyle w:val="yl27r"/>
        <w:shd w:val="clear" w:color="auto" w:fill="FCFCFC"/>
        <w:spacing w:before="0" w:beforeAutospacing="0" w:after="0" w:afterAutospacing="0" w:line="360" w:lineRule="auto"/>
        <w:ind w:right="-2" w:firstLine="709"/>
        <w:jc w:val="both"/>
        <w:rPr>
          <w:sz w:val="28"/>
          <w:szCs w:val="28"/>
        </w:rPr>
      </w:pPr>
      <w:r w:rsidRPr="00E259F2">
        <w:rPr>
          <w:sz w:val="28"/>
          <w:szCs w:val="28"/>
        </w:rPr>
        <w:t xml:space="preserve">Только бренд решает, жить ли ему сегодняшним днем или думать об устойчивом и ответственном бизнесе. Никто не </w:t>
      </w:r>
      <w:r>
        <w:rPr>
          <w:sz w:val="28"/>
          <w:szCs w:val="28"/>
        </w:rPr>
        <w:t>может знать</w:t>
      </w:r>
      <w:r w:rsidRPr="00E259F2">
        <w:rPr>
          <w:sz w:val="28"/>
          <w:szCs w:val="28"/>
        </w:rPr>
        <w:t>, каково будет будущее российского ретейла, но у всех есть возможность строить стратегию так, чтобы завтра бизнес стал более устойчивым и гибким, чем сегодня.</w:t>
      </w:r>
    </w:p>
    <w:p w14:paraId="5DB57879" w14:textId="4A8196AB" w:rsidR="007C3A94" w:rsidRDefault="007C3A94" w:rsidP="002D26A6">
      <w:pPr>
        <w:tabs>
          <w:tab w:val="left" w:pos="7815"/>
        </w:tabs>
        <w:spacing w:line="36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687DF99B" w14:textId="43DDA732" w:rsidR="00E259F2" w:rsidRDefault="00E259F2" w:rsidP="002D26A6">
      <w:pPr>
        <w:tabs>
          <w:tab w:val="left" w:pos="7815"/>
        </w:tabs>
        <w:spacing w:line="36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68708ED" w14:textId="70F51AB7" w:rsidR="00E259F2" w:rsidRDefault="00E259F2" w:rsidP="00872FD2">
      <w:pPr>
        <w:tabs>
          <w:tab w:val="left" w:pos="7815"/>
        </w:tabs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3F4B854C" w14:textId="014A35D0" w:rsidR="00173F06" w:rsidRPr="00173F06" w:rsidRDefault="00173F06" w:rsidP="00872FD2">
      <w:pPr>
        <w:tabs>
          <w:tab w:val="left" w:pos="78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F0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ерспективы и тенденции развития российского рынка фэшн-ритейла</w:t>
      </w:r>
    </w:p>
    <w:p w14:paraId="7DAC10C1" w14:textId="77777777" w:rsidR="00872FD2" w:rsidRDefault="00872FD2" w:rsidP="00872FD2">
      <w:pPr>
        <w:tabs>
          <w:tab w:val="left" w:pos="78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33E54" w14:textId="5884E758" w:rsidR="00E259F2" w:rsidRPr="00173F06" w:rsidRDefault="00ED3E00" w:rsidP="00872FD2">
      <w:pPr>
        <w:tabs>
          <w:tab w:val="left" w:pos="781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F06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00891" w:rsidRPr="00173F0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государственной политики, влияющие на восстановление и развитие сферы фэшн-ритейла в России</w:t>
      </w:r>
    </w:p>
    <w:p w14:paraId="5FEE2246" w14:textId="77777777" w:rsidR="00173F06" w:rsidRDefault="00173F06" w:rsidP="00872F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107DB9" w14:textId="1871D361" w:rsidR="00ED3E00" w:rsidRPr="00ED3E00" w:rsidRDefault="00ED3E00" w:rsidP="0087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00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еализации Указов Президента Российской Федерации от 7 мая 2018 г  № 204 «О национальных целях и стратегических задачах развития Российской Федерации на период до 2024 года» и</w:t>
      </w:r>
      <w:r w:rsidRPr="00ED3E0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D3E00">
        <w:rPr>
          <w:rFonts w:ascii="Times New Roman" w:hAnsi="Times New Roman" w:cs="Times New Roman"/>
          <w:sz w:val="28"/>
          <w:szCs w:val="28"/>
          <w:shd w:val="clear" w:color="auto" w:fill="FFFFFF"/>
        </w:rPr>
        <w:t>от 21.07.2020 г. № 474  «О национальных целях развития Российской Федерации на период до 2030 года»</w:t>
      </w:r>
      <w:r w:rsidRPr="00ED3E00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D3E00">
        <w:rPr>
          <w:rFonts w:ascii="Times New Roman" w:hAnsi="Times New Roman" w:cs="Times New Roman"/>
          <w:sz w:val="28"/>
          <w:szCs w:val="28"/>
          <w:shd w:val="clear" w:color="auto" w:fill="FFFFFF"/>
        </w:rPr>
        <w:t> в том числе с целью решения задачи по обеспечению ускоренного внедрения цифровых технологий в экономике и социальной сфере, Правительством Российской Федерации сформирована национальная программа «Цифровая экономика Российской Федерации» утвержденная протоколом заседания президиума Совета при Президенте Российской Федерации по стратегическому развитию и национальным проектам от 4 июня 2019 г. № 7</w:t>
      </w:r>
      <w:r w:rsidR="00872F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767F64" w14:textId="77777777" w:rsidR="006F1498" w:rsidRDefault="00DC2F66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одернизация модной индустрии включает в себя цифровизацию всей цепочки производства: складского учета сырья и готовых изделий, раскроя материалов и швейных систем. Это помогает снизить затраты на производство и увеличить скорость его выполнения, а также оптимизировать складские запасы. Это делает производство более привлекательным для инвестирования. Креативный характер индустрии в большой степени влияет на процесс цифровизации, так как она ориентирована на запросы потребителей и базовые тренды. За время пандемии COVID-19 выросла рыночная неопределенность и чувствительность покупателей к цене. Кроме того, наблюдается глобальный переход от модели потребления к новой модели - владению, где современный покупатель хочет удовлетворять свои потребности не только в красоте, но и в удобстве, ответственно относится к покупкам и ценит принципы устойчивого развития.</w:t>
      </w:r>
    </w:p>
    <w:p w14:paraId="3C5379C6" w14:textId="5CA650CC" w:rsidR="00400891" w:rsidRPr="006F1498" w:rsidRDefault="00DC2F66" w:rsidP="002D26A6">
      <w:pPr>
        <w:tabs>
          <w:tab w:val="left" w:pos="7815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Все большее значение приобретает технологичность и цифровизация, которые позволяют создавать уникальный продукт с индивидуальной настройкой стиля и кроя одежды.</w:t>
      </w:r>
    </w:p>
    <w:p w14:paraId="7EF0AF35" w14:textId="2122F7C4" w:rsidR="006F1498" w:rsidRPr="006F1498" w:rsidRDefault="006F1498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 цифровых и информационных систем предлагают решения для модной индустрии, включая трехмерную печать швейных изделий и системы автоматизированного проектирования одежды. Новейшие технологии вызывают большой интерес у будущих специалистов отрасли.</w:t>
      </w:r>
    </w:p>
    <w:p w14:paraId="2818BF59" w14:textId="7A5708DE" w:rsidR="006F1498" w:rsidRPr="006F1498" w:rsidRDefault="006F1498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автоматизированного проектирования одежды позволяют проектировщику создавать конструкцию, используя команды о видах расчетов и графических действиях. Алгоритм построения записывается строчка за строчкой и развивается по мере записи. После отработки алгоритма система автоматически вычерчивает лекала деталей для всех типовых фигур, выдаёт таблицу контрольных измерений изделий, раскладывает детали на ткани и определяет расход материала на каждое изделие. Системы работают с любыми видами швейных изделий и открыты для наращивания технологических возможностей. Проектировщик может реализовывать свои замыслы самостоятельно, без участия программистов</w:t>
      </w:r>
    </w:p>
    <w:p w14:paraId="161FA6D2" w14:textId="77777777" w:rsidR="00EA5A02" w:rsidRDefault="006F1498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траслевых платформ и сервисов может ускорить технологический прорыв в индустрии легкой промышленности. Изменение спроса на одежду, спортивный и здоровый образ жизни, а также экологические требования ставят задачу переориентации промышленности. Создание экспертных центров и в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ивание</w:t>
      </w:r>
      <w:r w:rsidRPr="006F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ов поможет выйти на единый фронт. Отраслевая площадка, объединяющая производителей, дистрибьютеров и оптовых покупателей, может стать технологической основой для создания такой платформы.</w:t>
      </w:r>
    </w:p>
    <w:p w14:paraId="74AEBC5E" w14:textId="77777777" w:rsidR="00EA5A02" w:rsidRDefault="006F1498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й союз предпринимателей текстильной и легкой промышленности уже разрабатывает проект оцифровки каталогов продукции всех участников отрасли и объединения их в единый оптовый маркетплейс. Это позволит любой компании осуществить цифровую трансформацию своего бизнеса без дополнительных затрат на разработку.</w:t>
      </w:r>
    </w:p>
    <w:p w14:paraId="1DC126E8" w14:textId="7040BBA5" w:rsidR="006F1498" w:rsidRDefault="006F1498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1145C9">
        <w:rPr>
          <w:rFonts w:ascii="Times New Roman" w:hAnsi="Times New Roman" w:cs="Times New Roman"/>
          <w:spacing w:val="3"/>
          <w:sz w:val="28"/>
          <w:szCs w:val="28"/>
        </w:rPr>
        <w:lastRenderedPageBreak/>
        <w:t>Таким образом, изменения, которые будут происходить в отрасли в ближайшее время, направлены на встраивание цифровых технологий во все цепочки создания добавленной стоимости, от дизайна, производителей сырья и волокон, до ритейла и переработки. А сами технологии позволят гибко и оперативно отвечать на запросы потребителя и его вовлеченность в глобальные тренды устойчивого развития.</w:t>
      </w:r>
    </w:p>
    <w:p w14:paraId="7E6B8BD8" w14:textId="745AFC6C" w:rsidR="00952C52" w:rsidRDefault="00952C52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Также государство усиливает регулирование частного бизнеса и экономики в целом. Государство усилило налоговый контроль и повысило требования к прозрачности бизнеса. С 2021 года была введена обязательная маркировка одежды, обуви и аксессуаров с целью борьбы с контрафактом и сокращения серого рынка.</w:t>
      </w:r>
    </w:p>
    <w:p w14:paraId="6192BD88" w14:textId="5EF3E5D9" w:rsidR="00952C52" w:rsidRDefault="00952C52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родолжает проходить политика импортозамещения, как ответ на международные экономические санкции.</w:t>
      </w:r>
    </w:p>
    <w:p w14:paraId="4DC5A2C7" w14:textId="612C4BA1" w:rsidR="00952C52" w:rsidRPr="001145C9" w:rsidRDefault="00952C52" w:rsidP="002D26A6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Ожидается, что благодаря таким мерам российский рынок сможет восстановится на 6% к осени 2023 года</w:t>
      </w:r>
      <w:r w:rsidR="00B90A93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698C6011" w14:textId="7E6BD86A" w:rsidR="00EA5A02" w:rsidRDefault="00EA5A02" w:rsidP="00872FD2">
      <w:pPr>
        <w:spacing w:after="0" w:line="360" w:lineRule="auto"/>
        <w:ind w:right="-2"/>
        <w:rPr>
          <w:rFonts w:ascii="Times New Roman" w:hAnsi="Times New Roman" w:cs="Times New Roman"/>
          <w:color w:val="252525"/>
          <w:spacing w:val="3"/>
          <w:sz w:val="28"/>
          <w:szCs w:val="28"/>
        </w:rPr>
      </w:pPr>
    </w:p>
    <w:p w14:paraId="5EDE1A2A" w14:textId="642D86EF" w:rsidR="00EA5A02" w:rsidRPr="00DF7AE1" w:rsidRDefault="00EA5A02" w:rsidP="00872FD2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DF7AE1">
        <w:rPr>
          <w:rFonts w:ascii="Times New Roman" w:hAnsi="Times New Roman" w:cs="Times New Roman"/>
          <w:b/>
          <w:bCs/>
          <w:spacing w:val="3"/>
          <w:sz w:val="28"/>
          <w:szCs w:val="28"/>
        </w:rPr>
        <w:t>3.2 Стратегии развития российского фэшн-рынка в условиях новой реальности</w:t>
      </w:r>
    </w:p>
    <w:p w14:paraId="419E7A3B" w14:textId="77C4097D" w:rsidR="00DF7AE1" w:rsidRDefault="00DF7AE1" w:rsidP="002D26A6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b/>
          <w:bCs/>
          <w:color w:val="252525"/>
          <w:spacing w:val="3"/>
          <w:sz w:val="28"/>
          <w:szCs w:val="28"/>
        </w:rPr>
      </w:pPr>
    </w:p>
    <w:p w14:paraId="36ACFB5E" w14:textId="3F7BC066" w:rsidR="00DF7AE1" w:rsidRDefault="00DF7AE1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фэшн-рынок имеет большой потенциал для роста и разв</w:t>
      </w:r>
      <w:r w:rsidR="00452C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</w:t>
      </w:r>
      <w:r w:rsidR="0045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приведены несколько стратегий, которые могут развить этот рынок.</w:t>
      </w:r>
    </w:p>
    <w:p w14:paraId="0990EB24" w14:textId="068FC8F8" w:rsidR="00452C7E" w:rsidRDefault="00452C7E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стратегия заключается в правильности выбора сегмента фэшн-рынка. Стоит рассмотреть нишу масс маркета, которую до этого занимали иностранные представители. Или же сегмент мидл-ап с ценами чуть выше среднего. Клиенты, привыкшие покупать одежду у зарубежных брендов, будут рассматривать альтернативу на российском фэшн-рынке. В обоих случаях одежда должна быть комфортной для повседневной жизни потребителей. Также стоит обратить внимание на сегменты мужской одежды, одежды для беременных, детской и подростковой одежды. Именно в эт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шах наблюдается низкая конкуренция и возможность быстрого роста компании.</w:t>
      </w:r>
    </w:p>
    <w:p w14:paraId="551D7562" w14:textId="2EF4EF42" w:rsidR="00452C7E" w:rsidRDefault="00452C7E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иду роста цен на сырье </w:t>
      </w:r>
      <w:r w:rsidR="008D55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ам стоит искать способы сокращения затрат на производство для сохранения доступных цен для покупателей. В данной стратегии представителям фэшн-рынка стоит переходит на более дешевое сырье, другую фурнитуру и ткани, сужать варианты фактур и силуэтов в коллекциях, а также упрощать конструктив моделей.</w:t>
      </w:r>
    </w:p>
    <w:p w14:paraId="058B7E16" w14:textId="128F1DDE" w:rsidR="008D5535" w:rsidRDefault="008D5535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ретьей стратегии может выступить открытие ресайкл-проектов. Суть данной стратегии заключается в пошиве новой трендовой одежды из уже готовых устаревших коллекций. </w:t>
      </w:r>
      <w:r w:rsidR="00872F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производства будут максимально минимизированы.</w:t>
      </w:r>
    </w:p>
    <w:p w14:paraId="12C20C46" w14:textId="37236DD1" w:rsidR="008D5535" w:rsidRDefault="008D5535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етвертой стратегии начинающим брендам стоит работать с подрядчиками. </w:t>
      </w:r>
      <w:r w:rsidR="009E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и собственного цеха во время творческих разработок новых коллекций невыгодны бренду. Крупные фабрики с уходом иностранных брендов стали принимать заказы на пошив небольших партий. Именно это и является тем самым «окном возможностей» для развития новых игроков на российском фэшн-рынке.</w:t>
      </w:r>
      <w:r w:rsidR="0033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38C403" w14:textId="73930BAA" w:rsidR="00331D1F" w:rsidRDefault="00331D1F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й стратегией </w:t>
      </w:r>
      <w:r w:rsidR="0041763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ддержка молодых дизайнеров. Молодые таланты могут внести неординарные идеи и необычные пути решения насущных проблем фэшн-ритейлеров. Помощь им выведет бренд на новый уровень развития.</w:t>
      </w:r>
    </w:p>
    <w:p w14:paraId="6B336806" w14:textId="5A2796CF" w:rsidR="00417631" w:rsidRDefault="00417631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оит обратить внимание на онлайн-торговлю. Она только начинает развиваться в России, а вместе с ней будет развитие и всего отечественного фэшн-рынка. Разработка удобных и безопасных онлайн-платформ для продажи продукции фэшн-рынка может привлечь большо</w:t>
      </w:r>
      <w:r w:rsidR="00B32B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требителей. Ведь со времен пандемии многие поняли, что именно онлайн-шоппинг является наиболее удобным для них вариантом для покупок.</w:t>
      </w:r>
      <w:r w:rsidR="00B3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2020 год онлайн-продажи составляли 19%, то в 202</w:t>
      </w:r>
      <w:r w:rsidR="001A3A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этот показатель поднялся до 27%.</w:t>
      </w:r>
      <w:r w:rsidR="001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я продажи фэшн-товаров в онлайн-ретейле, также стоит отметить, что в 2021 году онлайн-продажи составляли </w:t>
      </w:r>
      <w:r w:rsidR="00114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50 млрд. руб., а в 2022 году 822 млрд. руб.</w:t>
      </w:r>
      <w:r w:rsidR="009B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 продаж фэшн-товаров у онлайн игроков за 2022 год составил: +48% у </w:t>
      </w:r>
      <w:r w:rsidR="009B0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to</w:t>
      </w:r>
      <w:r w:rsidR="009B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+70% за 9 месяцев 2022 года у </w:t>
      </w:r>
      <w:r w:rsidR="009B0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dberries</w:t>
      </w:r>
      <w:r w:rsidR="009B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+190% у </w:t>
      </w:r>
      <w:r w:rsidR="009B0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zon</w:t>
      </w:r>
      <w:r w:rsidR="009B0CAD" w:rsidRPr="009B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+44,2% за 6 месяцев у </w:t>
      </w:r>
      <w:r w:rsidR="009B0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moda</w:t>
      </w:r>
      <w:r w:rsidR="009B0CAD" w:rsidRPr="009B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 можно наглядно увидеть, насколько в настоящее время актуальна онлайн-торговля.</w:t>
      </w:r>
    </w:p>
    <w:p w14:paraId="5835D7FE" w14:textId="2893AEBB" w:rsidR="00417631" w:rsidRDefault="00417631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 стратегией для развития фэшн-рынка мож</w:t>
      </w:r>
      <w:r w:rsidR="00C103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</w:t>
      </w:r>
      <w:r w:rsidR="00C10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 развитие экспорта. Некоторые российские бренды и дизайнеры уже успели заявить о себе на международном рынке. Однако таких случаев недостаточно, чтобы российский фэшн-рынок вышел на новый уровень. Представителям данного рынка стоит активно продвигать свою продукцию на международном рынке, размещая ее в мультибрендовых магазинах. Так большее количество иностранных потребителей узнает о бренде.</w:t>
      </w:r>
    </w:p>
    <w:p w14:paraId="7F46C5C1" w14:textId="5F8846A7" w:rsidR="00C103EF" w:rsidRDefault="00C103EF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ой стратегией можно обозначить создание модных кластеров и шоурумов. Не всегда онлайн-шопинг может точно предоставить информацию о товаре. По-прежнему остаются приверженцы оффлайн шопинга. Модные кластеры и шоурумы могут стать местом, где дизайнеры и бренды будут не только продавать свою продукцию, но и проводить показы, мастер классы и презентации. </w:t>
      </w:r>
      <w:r w:rsidR="002841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может повысить интерес к российскому фэшн-рынку и привлечет новых потребителей.</w:t>
      </w:r>
    </w:p>
    <w:p w14:paraId="0A0B62BE" w14:textId="41FBAF33" w:rsidR="002841F8" w:rsidRDefault="002841F8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й по развитию множество, но все-таки каждая компания должна подбирать именно ту, которая соответствует их целям, задачам и миссии.</w:t>
      </w:r>
    </w:p>
    <w:p w14:paraId="0E89827C" w14:textId="77777777" w:rsidR="00606DDA" w:rsidRDefault="00606DDA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2573F" w14:textId="77777777" w:rsidR="00606DDA" w:rsidRDefault="00606DDA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20455" w14:textId="77777777" w:rsidR="00606DDA" w:rsidRDefault="00606DDA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1F09E" w14:textId="77777777" w:rsidR="00606DDA" w:rsidRDefault="00606DDA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98CE1" w14:textId="77777777" w:rsidR="00606DDA" w:rsidRDefault="00606DDA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9029" w14:textId="77777777" w:rsidR="00606DDA" w:rsidRDefault="00606DDA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10C77" w14:textId="77777777" w:rsidR="00606DDA" w:rsidRDefault="00606DDA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42665" w14:textId="77777777" w:rsidR="003D19E7" w:rsidRDefault="003D19E7" w:rsidP="00B90A93">
      <w:pPr>
        <w:spacing w:after="0" w:line="36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7D0CB8" w14:textId="13F5E80E" w:rsidR="002841F8" w:rsidRDefault="002841F8" w:rsidP="005D0EA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11BEF837" w14:textId="77777777" w:rsidR="00872FD2" w:rsidRDefault="00872FD2" w:rsidP="002D26A6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E293FD" w14:textId="4C6C5EDA" w:rsidR="002841F8" w:rsidRDefault="002841F8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го исследования можно сделать следующие выводы.</w:t>
      </w:r>
    </w:p>
    <w:p w14:paraId="747FA856" w14:textId="4A76C435" w:rsidR="002841F8" w:rsidRPr="00606DDA" w:rsidRDefault="00872FD2" w:rsidP="002D26A6">
      <w:pPr>
        <w:pStyle w:val="a3"/>
        <w:numPr>
          <w:ilvl w:val="0"/>
          <w:numId w:val="6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41F8" w:rsidRPr="0060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ий фэшн-рынок имеет большой потенциал, однако на данный момент он страдает от низкой конкурентоспособности на мировом рынке м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B7D79E" w14:textId="044FC307" w:rsidR="002841F8" w:rsidRPr="00606DDA" w:rsidRDefault="00872FD2" w:rsidP="002D26A6">
      <w:pPr>
        <w:pStyle w:val="a3"/>
        <w:numPr>
          <w:ilvl w:val="0"/>
          <w:numId w:val="6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2B41" w:rsidRPr="00606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ю российских фэшн-ритейлеров способствует и государственная политика, а именно параллельный импорт и программа цифровой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D4F605" w14:textId="6FB522DD" w:rsidR="001A2B41" w:rsidRPr="00606DDA" w:rsidRDefault="00872FD2" w:rsidP="002D26A6">
      <w:pPr>
        <w:pStyle w:val="a3"/>
        <w:numPr>
          <w:ilvl w:val="0"/>
          <w:numId w:val="6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2B41" w:rsidRPr="00606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развития российского фэшн-рынка связаны не только с былым наличием иностранных фэшн-ритейл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AD59FB" w14:textId="59EF9AA6" w:rsidR="001A2B41" w:rsidRPr="00606DDA" w:rsidRDefault="00872FD2" w:rsidP="002D26A6">
      <w:pPr>
        <w:pStyle w:val="a3"/>
        <w:numPr>
          <w:ilvl w:val="0"/>
          <w:numId w:val="6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A2B41" w:rsidRPr="00606D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отря на нестабильную экономическую ситуацию в условиях санкционных ограничений товарооборот российского фэшн-рынка возрастает</w:t>
      </w:r>
      <w:r w:rsidR="008E59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8184BC1" w14:textId="544F5530" w:rsidR="001A2B41" w:rsidRPr="00606DDA" w:rsidRDefault="001A3A32" w:rsidP="002D26A6">
      <w:pPr>
        <w:pStyle w:val="a3"/>
        <w:numPr>
          <w:ilvl w:val="0"/>
          <w:numId w:val="6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е поставщики одежды и обуви из стран, где активно продвигаются антироссийские санкции, заняли выжидательную политику</w:t>
      </w:r>
      <w:r w:rsidR="001A2B41" w:rsidRPr="00606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0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активно используют свои преимущества Турция и Китай, как в качестве «промежуточного звена» поставок, так и в плане прямого вывода своих брендов на российские рынки.</w:t>
      </w:r>
    </w:p>
    <w:p w14:paraId="34D59B52" w14:textId="24381EC6" w:rsidR="001A2B41" w:rsidRDefault="00872FD2" w:rsidP="002D26A6">
      <w:pPr>
        <w:pStyle w:val="a3"/>
        <w:numPr>
          <w:ilvl w:val="0"/>
          <w:numId w:val="6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A2B41" w:rsidRPr="0060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стика, низкий уровень стратегического планирования и отсутствие инвестиций в развитие кадров являются основными проблемами, препятст</w:t>
      </w:r>
      <w:r w:rsidR="00D61ED8" w:rsidRPr="00606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ми развитию российского фэшн-рынка.</w:t>
      </w:r>
    </w:p>
    <w:p w14:paraId="18015E49" w14:textId="1194256A" w:rsidR="001A3A32" w:rsidRDefault="00AF10CC" w:rsidP="002D26A6">
      <w:pPr>
        <w:pStyle w:val="a3"/>
        <w:numPr>
          <w:ilvl w:val="0"/>
          <w:numId w:val="6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родажи будут сохранять свою положительную динамику.</w:t>
      </w:r>
    </w:p>
    <w:p w14:paraId="6FC07330" w14:textId="5A8D993D" w:rsidR="00D61ED8" w:rsidRPr="001F4307" w:rsidRDefault="00AF10CC" w:rsidP="001F4307">
      <w:pPr>
        <w:pStyle w:val="a3"/>
        <w:numPr>
          <w:ilvl w:val="0"/>
          <w:numId w:val="6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брендам стоит обратить внимание на такие стратегии, как экспериментирование с новыми нишами фэшн-рынка, моделями и материалами, развитие экспорта и более уверенное заявление о себе на международном рынке фэшн-товаров, открытие рейсакл-проектов, которые </w:t>
      </w:r>
      <w:r w:rsidR="001F43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снижают затраты на производство, но и помогают потребителям развиваться в сфере осознанного потребления.</w:t>
      </w:r>
    </w:p>
    <w:p w14:paraId="0C3091E4" w14:textId="0219D4A3" w:rsidR="00D61ED8" w:rsidRDefault="00D61ED8" w:rsidP="00056585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33FF1003" w14:textId="77777777" w:rsidR="00D61ED8" w:rsidRPr="00D61ED8" w:rsidRDefault="00D61ED8" w:rsidP="002D26A6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C01470" w14:textId="4E5E0220" w:rsidR="00D61ED8" w:rsidRPr="008E598F" w:rsidRDefault="00D61ED8" w:rsidP="002D26A6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8F">
        <w:rPr>
          <w:rFonts w:ascii="Times New Roman" w:hAnsi="Times New Roman" w:cs="Times New Roman"/>
          <w:sz w:val="28"/>
          <w:szCs w:val="28"/>
        </w:rPr>
        <w:t xml:space="preserve">Аакер Д. Маркетинговые исследования / Д. Аакер, В. Кумар. – Санкт-Петербург: Питер, 2014. – 848 с. </w:t>
      </w:r>
    </w:p>
    <w:p w14:paraId="3D291FA8" w14:textId="4DC0738A" w:rsidR="001A2B41" w:rsidRPr="008E598F" w:rsidRDefault="00D61ED8" w:rsidP="002D26A6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8F">
        <w:rPr>
          <w:rFonts w:ascii="Times New Roman" w:hAnsi="Times New Roman" w:cs="Times New Roman"/>
          <w:sz w:val="28"/>
          <w:szCs w:val="28"/>
        </w:rPr>
        <w:t>Андреева Е.Н. Фэшн-маркетинг дизайнерских торговых марок / Е. Н. Андреева // Вестник Санкт-Петербургского университета</w:t>
      </w:r>
      <w:r w:rsidR="003F56EB">
        <w:rPr>
          <w:rFonts w:ascii="Times New Roman" w:hAnsi="Times New Roman" w:cs="Times New Roman"/>
          <w:sz w:val="28"/>
          <w:szCs w:val="28"/>
        </w:rPr>
        <w:t>.</w:t>
      </w:r>
      <w:r w:rsidR="002F0738">
        <w:rPr>
          <w:rFonts w:ascii="Times New Roman" w:hAnsi="Times New Roman" w:cs="Times New Roman"/>
          <w:sz w:val="28"/>
          <w:szCs w:val="28"/>
        </w:rPr>
        <w:t xml:space="preserve"> – </w:t>
      </w:r>
      <w:r w:rsidRPr="008E598F">
        <w:rPr>
          <w:rFonts w:ascii="Times New Roman" w:hAnsi="Times New Roman" w:cs="Times New Roman"/>
          <w:sz w:val="28"/>
          <w:szCs w:val="28"/>
        </w:rPr>
        <w:t>2002. – №1. – С. 108-128</w:t>
      </w:r>
      <w:r w:rsidR="003F56EB">
        <w:rPr>
          <w:rFonts w:ascii="Times New Roman" w:hAnsi="Times New Roman" w:cs="Times New Roman"/>
          <w:sz w:val="28"/>
          <w:szCs w:val="28"/>
        </w:rPr>
        <w:t>.</w:t>
      </w:r>
    </w:p>
    <w:p w14:paraId="31CEDFF6" w14:textId="17206CD4" w:rsidR="008E598F" w:rsidRPr="008E598F" w:rsidRDefault="008E598F" w:rsidP="002D26A6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еняется в России спрос и предложение на одежду и обувь. – </w:t>
      </w:r>
      <w:r w:rsidRPr="008E5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8E59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D110C" w:rsidRPr="004D110C">
        <w:t xml:space="preserve"> </w:t>
      </w:r>
      <w:hyperlink r:id="rId10" w:history="1">
        <w:r w:rsidR="00056585" w:rsidRPr="00800A8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ew-retail.ru/business/kak_menyaetsya_v_rossii_spros_i_ predlozhenie_na_odezhdu_i_obuv/</w:t>
        </w:r>
      </w:hyperlink>
      <w:r w:rsidR="004D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4.2023).</w:t>
      </w:r>
    </w:p>
    <w:p w14:paraId="7E3A2E51" w14:textId="37C34AB8" w:rsidR="008E598F" w:rsidRDefault="008E598F" w:rsidP="002D26A6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на местах: что мешает российским модным брендам развиваться. – </w:t>
      </w:r>
      <w:r w:rsidRPr="008E5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8E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4D110C" w:rsidRPr="00057DE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bes-ru.turbopages.org/forbes.ru/s/forbeslife/ 480653-osibki-na-mestah-cto-mesaet-rossijskim-modnym-brendam-razvivat-sa</w:t>
        </w:r>
      </w:hyperlink>
      <w:r w:rsidRPr="008E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4.2023).</w:t>
      </w:r>
    </w:p>
    <w:p w14:paraId="68E7D79A" w14:textId="3BD5CCB0" w:rsidR="00446E8D" w:rsidRDefault="00473831" w:rsidP="002D26A6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восстановления российског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ынк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7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1" w:name="_GoBack"/>
      <w:bookmarkEnd w:id="1"/>
      <w:r w:rsidR="0005658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05658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</w:instrText>
      </w:r>
      <w:r w:rsidR="00056585" w:rsidRPr="0005658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ttps://legprom.review/perspektivy-vosstanovleniya-rossijskogo-fashion-rynka/ ?ysclid=lgja9wjzea507800551</w:instrText>
      </w:r>
      <w:r w:rsidR="0005658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" </w:instrText>
      </w:r>
      <w:r w:rsidR="0005658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56585" w:rsidRPr="00800A8F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https://legprom.review/perspektivy-vosstanovleniya-rossijskogo-fashion-rynka/ ?ysclid=lgja9wjzea507800551</w:t>
      </w:r>
      <w:r w:rsidR="0005658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7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</w:t>
      </w:r>
      <w:r w:rsidR="003F56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F56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3)</w:t>
      </w:r>
      <w:r w:rsidR="003F5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7EEDC8" w14:textId="5F7B3738" w:rsidR="00473831" w:rsidRDefault="00473831" w:rsidP="002D26A6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ынке и вызовы 2023 год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738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3831">
        <w:t xml:space="preserve"> </w:t>
      </w:r>
      <w:hyperlink r:id="rId12" w:history="1">
        <w:r w:rsidRPr="00057DE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etail.ru/articles/situatsiya-na-fashion-rynke-i-vyzovy-2023-goda/</w:t>
        </w:r>
      </w:hyperlink>
      <w:r w:rsidRPr="0047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</w:t>
      </w:r>
      <w:r w:rsidR="004D11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6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3)</w:t>
      </w:r>
      <w:r w:rsidR="004D1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18B38C" w14:textId="742EE1B6" w:rsidR="004D110C" w:rsidRDefault="004D110C" w:rsidP="002D26A6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нденции развития фэшн-ритейла в 2023 году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D11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D110C">
        <w:t xml:space="preserve"> </w:t>
      </w:r>
      <w:hyperlink r:id="rId13" w:history="1">
        <w:r w:rsidRPr="00057DE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pmag.ru/articles/odezhda-obuv/tendenczii-razvitiya-fashion-ritejla-2023/?ysclid=lgja61fzw2356022829</w:t>
        </w:r>
      </w:hyperlink>
      <w:r w:rsidRPr="004D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12.04.2023).</w:t>
      </w:r>
    </w:p>
    <w:p w14:paraId="4595ECC4" w14:textId="3920379F" w:rsidR="004D110C" w:rsidRDefault="004D110C" w:rsidP="002D26A6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</w:t>
      </w:r>
      <w:r w:rsidRPr="004D11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ail</w:t>
      </w:r>
      <w:r w:rsidRPr="004D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 году: есть ли жизнь пос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ra</w:t>
      </w:r>
      <w:r w:rsidRPr="004D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4D11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D110C">
        <w:t xml:space="preserve"> </w:t>
      </w:r>
      <w:hyperlink r:id="rId14" w:history="1">
        <w:r w:rsidRPr="00057DE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elprof.ru/press-center/open-analytics/rynok-fashion-retail-v-2022-godu-est-li-zhizn-posle-zara/</w:t>
        </w:r>
      </w:hyperlink>
      <w:r w:rsidRPr="004D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</w:t>
      </w:r>
      <w:r w:rsidR="003F56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4.2023).</w:t>
      </w:r>
    </w:p>
    <w:p w14:paraId="24029A4B" w14:textId="4B2A37B6" w:rsidR="003F56EB" w:rsidRDefault="003F56EB" w:rsidP="002D26A6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оссийские фешен-бренды замещают иностранные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F56EB">
        <w:t xml:space="preserve"> </w:t>
      </w:r>
      <w:hyperlink r:id="rId15" w:history="1"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forbes.ru/biznes/488502-kak-rossijskie-fesen-brendy-zamesaut-inostrannye</w:t>
        </w:r>
      </w:hyperlink>
      <w:r w:rsidR="0090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1.04.2023).</w:t>
      </w:r>
    </w:p>
    <w:p w14:paraId="55A1A930" w14:textId="5B6B5CB9" w:rsidR="003F56EB" w:rsidRDefault="009023BC" w:rsidP="002D26A6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ashion</w:t>
      </w:r>
      <w:r w:rsidRPr="0090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. Динамика. Ключевые тренды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3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023BC">
        <w:t xml:space="preserve"> </w:t>
      </w:r>
      <w:r>
        <w:t xml:space="preserve"> </w:t>
      </w:r>
      <w:hyperlink r:id="rId16" w:history="1"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pm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scow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p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tent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ploads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ites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5/2022/09/РЫНОК-2022_СРМ.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3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05.04.2023).</w:t>
      </w:r>
    </w:p>
    <w:p w14:paraId="4489C4CA" w14:textId="5DFE67F7" w:rsidR="00872FD2" w:rsidRDefault="009023BC" w:rsidP="00872FD2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й фэшн-рынок: итоги и прогнозы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7" w:history="1"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ashionunited.ru/novostee/vistavkee/rossijskij-feshn-rynok-itogi-i-prognozy/202202233398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5.04.2023).</w:t>
      </w:r>
    </w:p>
    <w:p w14:paraId="03E74B27" w14:textId="421D4FF5" w:rsidR="009023BC" w:rsidRDefault="009023BC" w:rsidP="00872FD2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мировые тренды и особый путь российских дизайнеров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q.hse.ru/news/292651023.html</w:t>
        </w:r>
      </w:hyperlink>
      <w:r w:rsidRPr="0090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01.04.2023).</w:t>
      </w:r>
    </w:p>
    <w:p w14:paraId="6E9F8DC6" w14:textId="79914411" w:rsidR="009023BC" w:rsidRDefault="009023BC" w:rsidP="00872FD2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исходит с рынком одежды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0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9" w:history="1"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9look.ru/chto-proiskhodit-s-rynkom-odezhdy/</w:t>
        </w:r>
      </w:hyperlink>
      <w:r w:rsidRPr="0090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3.04.2023).</w:t>
      </w:r>
    </w:p>
    <w:p w14:paraId="54ED26C0" w14:textId="42100B49" w:rsidR="009023BC" w:rsidRDefault="002F0738" w:rsidP="00872FD2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 (рынок России)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2F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 w:history="1"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adviser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Статья:Одежда_(рынок_России)</w:t>
        </w:r>
      </w:hyperlink>
      <w:r w:rsidRPr="002F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13.04.2023).</w:t>
      </w:r>
    </w:p>
    <w:p w14:paraId="7C8DD1F9" w14:textId="7396F342" w:rsidR="002F0738" w:rsidRPr="009023BC" w:rsidRDefault="002F0738" w:rsidP="00872FD2">
      <w:pPr>
        <w:pStyle w:val="a3"/>
        <w:numPr>
          <w:ilvl w:val="0"/>
          <w:numId w:val="7"/>
        </w:numPr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о возможностей: как санкции меняют российску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</w:t>
      </w:r>
      <w:r w:rsidRPr="002F07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ю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2F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1" w:history="1">
        <w:r w:rsidRPr="00DD014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iz360.ru/materials/okno-vozmozhnostey-kak-sanktsii-menyayut-rossiyskuyu-fashion-industriyu/</w:t>
        </w:r>
      </w:hyperlink>
      <w:r w:rsidRPr="002F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13.04.2023).</w:t>
      </w:r>
    </w:p>
    <w:p w14:paraId="5E141C31" w14:textId="3967EFA8" w:rsidR="00872FD2" w:rsidRPr="00872FD2" w:rsidRDefault="00872FD2" w:rsidP="00872FD2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2FD2" w:rsidRPr="00872FD2" w:rsidSect="001001FA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39F0" w14:textId="77777777" w:rsidR="00725FE6" w:rsidRDefault="00725FE6" w:rsidP="00C35D77">
      <w:pPr>
        <w:spacing w:after="0" w:line="240" w:lineRule="auto"/>
      </w:pPr>
      <w:r>
        <w:separator/>
      </w:r>
    </w:p>
  </w:endnote>
  <w:endnote w:type="continuationSeparator" w:id="0">
    <w:p w14:paraId="43E33830" w14:textId="77777777" w:rsidR="00725FE6" w:rsidRDefault="00725FE6" w:rsidP="00C3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480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A92A87" w14:textId="0C2A7C08" w:rsidR="00C35D77" w:rsidRPr="00710FFE" w:rsidRDefault="00C35D77" w:rsidP="002D26A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0F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0F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0F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6585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10F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5C81C5" w14:textId="77777777" w:rsidR="00C35D77" w:rsidRDefault="00C35D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9D298" w14:textId="77777777" w:rsidR="00725FE6" w:rsidRDefault="00725FE6" w:rsidP="00C35D77">
      <w:pPr>
        <w:spacing w:after="0" w:line="240" w:lineRule="auto"/>
      </w:pPr>
      <w:r>
        <w:separator/>
      </w:r>
    </w:p>
  </w:footnote>
  <w:footnote w:type="continuationSeparator" w:id="0">
    <w:p w14:paraId="3311521E" w14:textId="77777777" w:rsidR="00725FE6" w:rsidRDefault="00725FE6" w:rsidP="00C3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B6D"/>
    <w:multiLevelType w:val="multilevel"/>
    <w:tmpl w:val="A60213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" w15:restartNumberingAfterBreak="0">
    <w:nsid w:val="23FC4082"/>
    <w:multiLevelType w:val="multilevel"/>
    <w:tmpl w:val="DE5AB3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425F31"/>
    <w:multiLevelType w:val="multilevel"/>
    <w:tmpl w:val="97C4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9C3DF7"/>
    <w:multiLevelType w:val="multilevel"/>
    <w:tmpl w:val="F6C695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4" w15:restartNumberingAfterBreak="0">
    <w:nsid w:val="43973D54"/>
    <w:multiLevelType w:val="hybridMultilevel"/>
    <w:tmpl w:val="10A4AC7C"/>
    <w:lvl w:ilvl="0" w:tplc="235CE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1F00"/>
    <w:multiLevelType w:val="multilevel"/>
    <w:tmpl w:val="D4DA3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6" w15:restartNumberingAfterBreak="0">
    <w:nsid w:val="66DA751A"/>
    <w:multiLevelType w:val="hybridMultilevel"/>
    <w:tmpl w:val="7E9215A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69EE265F"/>
    <w:multiLevelType w:val="hybridMultilevel"/>
    <w:tmpl w:val="862826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D14699F"/>
    <w:multiLevelType w:val="hybridMultilevel"/>
    <w:tmpl w:val="9A5E6D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681C93"/>
    <w:multiLevelType w:val="hybridMultilevel"/>
    <w:tmpl w:val="A652029C"/>
    <w:lvl w:ilvl="0" w:tplc="235CE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D8"/>
    <w:rsid w:val="0000769F"/>
    <w:rsid w:val="00034343"/>
    <w:rsid w:val="00056585"/>
    <w:rsid w:val="00062F30"/>
    <w:rsid w:val="000821CF"/>
    <w:rsid w:val="000D271C"/>
    <w:rsid w:val="001001FA"/>
    <w:rsid w:val="001035D5"/>
    <w:rsid w:val="001145C9"/>
    <w:rsid w:val="00114F5A"/>
    <w:rsid w:val="00123FAB"/>
    <w:rsid w:val="00125181"/>
    <w:rsid w:val="0017276E"/>
    <w:rsid w:val="00173F06"/>
    <w:rsid w:val="001875D2"/>
    <w:rsid w:val="001A2B41"/>
    <w:rsid w:val="001A3A32"/>
    <w:rsid w:val="001C1195"/>
    <w:rsid w:val="001D4BB6"/>
    <w:rsid w:val="001F4307"/>
    <w:rsid w:val="00214BEE"/>
    <w:rsid w:val="0022453F"/>
    <w:rsid w:val="002417E2"/>
    <w:rsid w:val="002841F8"/>
    <w:rsid w:val="00292C26"/>
    <w:rsid w:val="002D26A6"/>
    <w:rsid w:val="002E0144"/>
    <w:rsid w:val="002E3DCA"/>
    <w:rsid w:val="002F0738"/>
    <w:rsid w:val="00312A0A"/>
    <w:rsid w:val="00331D1F"/>
    <w:rsid w:val="00363238"/>
    <w:rsid w:val="003D19E7"/>
    <w:rsid w:val="003E7982"/>
    <w:rsid w:val="003F56EB"/>
    <w:rsid w:val="00400891"/>
    <w:rsid w:val="00412213"/>
    <w:rsid w:val="00417631"/>
    <w:rsid w:val="00446E8D"/>
    <w:rsid w:val="00452C7E"/>
    <w:rsid w:val="00464EE5"/>
    <w:rsid w:val="00466C7E"/>
    <w:rsid w:val="00471171"/>
    <w:rsid w:val="0047333D"/>
    <w:rsid w:val="00473831"/>
    <w:rsid w:val="00475ACB"/>
    <w:rsid w:val="00476284"/>
    <w:rsid w:val="00481D8C"/>
    <w:rsid w:val="00487909"/>
    <w:rsid w:val="004B1518"/>
    <w:rsid w:val="004D110C"/>
    <w:rsid w:val="004D4D23"/>
    <w:rsid w:val="004E7B39"/>
    <w:rsid w:val="005464BE"/>
    <w:rsid w:val="00562189"/>
    <w:rsid w:val="005B342F"/>
    <w:rsid w:val="005B7B60"/>
    <w:rsid w:val="005D0EAC"/>
    <w:rsid w:val="005D1328"/>
    <w:rsid w:val="00603CE7"/>
    <w:rsid w:val="00606DDA"/>
    <w:rsid w:val="006322DA"/>
    <w:rsid w:val="006367F5"/>
    <w:rsid w:val="0065404A"/>
    <w:rsid w:val="006562ED"/>
    <w:rsid w:val="00687DAC"/>
    <w:rsid w:val="00694A67"/>
    <w:rsid w:val="006D3BE6"/>
    <w:rsid w:val="006F1498"/>
    <w:rsid w:val="006F5D08"/>
    <w:rsid w:val="00710FFE"/>
    <w:rsid w:val="007200B8"/>
    <w:rsid w:val="00725FE6"/>
    <w:rsid w:val="00750870"/>
    <w:rsid w:val="00757200"/>
    <w:rsid w:val="007C3A94"/>
    <w:rsid w:val="007C41AB"/>
    <w:rsid w:val="007D4E25"/>
    <w:rsid w:val="007E35B2"/>
    <w:rsid w:val="00805CBF"/>
    <w:rsid w:val="0081030B"/>
    <w:rsid w:val="00872FD2"/>
    <w:rsid w:val="008D5535"/>
    <w:rsid w:val="008E598F"/>
    <w:rsid w:val="008E7FF1"/>
    <w:rsid w:val="008F3C55"/>
    <w:rsid w:val="009023BC"/>
    <w:rsid w:val="00946CBE"/>
    <w:rsid w:val="00952C52"/>
    <w:rsid w:val="00974262"/>
    <w:rsid w:val="009A0A0E"/>
    <w:rsid w:val="009B0CAD"/>
    <w:rsid w:val="009C70D9"/>
    <w:rsid w:val="009D3651"/>
    <w:rsid w:val="009D440E"/>
    <w:rsid w:val="009D5418"/>
    <w:rsid w:val="009E02A9"/>
    <w:rsid w:val="009E15B2"/>
    <w:rsid w:val="00A0677A"/>
    <w:rsid w:val="00A462ED"/>
    <w:rsid w:val="00AC27CB"/>
    <w:rsid w:val="00AC7385"/>
    <w:rsid w:val="00AC7E58"/>
    <w:rsid w:val="00AF10CC"/>
    <w:rsid w:val="00B13B01"/>
    <w:rsid w:val="00B32B35"/>
    <w:rsid w:val="00B4672D"/>
    <w:rsid w:val="00B617C4"/>
    <w:rsid w:val="00B90A93"/>
    <w:rsid w:val="00B95E64"/>
    <w:rsid w:val="00BB60D8"/>
    <w:rsid w:val="00BC1CFE"/>
    <w:rsid w:val="00BC5BFD"/>
    <w:rsid w:val="00C04C5F"/>
    <w:rsid w:val="00C103EF"/>
    <w:rsid w:val="00C1515C"/>
    <w:rsid w:val="00C35D77"/>
    <w:rsid w:val="00C40D45"/>
    <w:rsid w:val="00C80D17"/>
    <w:rsid w:val="00CE197E"/>
    <w:rsid w:val="00D038B5"/>
    <w:rsid w:val="00D26F71"/>
    <w:rsid w:val="00D44F7C"/>
    <w:rsid w:val="00D54490"/>
    <w:rsid w:val="00D61ED8"/>
    <w:rsid w:val="00D851A2"/>
    <w:rsid w:val="00DC2F66"/>
    <w:rsid w:val="00DF69A0"/>
    <w:rsid w:val="00DF7AE1"/>
    <w:rsid w:val="00E05ACC"/>
    <w:rsid w:val="00E259F2"/>
    <w:rsid w:val="00E42CB7"/>
    <w:rsid w:val="00E551E8"/>
    <w:rsid w:val="00E55479"/>
    <w:rsid w:val="00E8283E"/>
    <w:rsid w:val="00EA5A02"/>
    <w:rsid w:val="00EB180D"/>
    <w:rsid w:val="00ED3E00"/>
    <w:rsid w:val="00F279BC"/>
    <w:rsid w:val="00F67785"/>
    <w:rsid w:val="00F90A91"/>
    <w:rsid w:val="00F94C6B"/>
    <w:rsid w:val="00F94D14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60F92"/>
  <w15:chartTrackingRefBased/>
  <w15:docId w15:val="{589E70AA-3CF6-4604-B5F6-57BEFA0A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7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283E"/>
    <w:rPr>
      <w:color w:val="0000FF"/>
      <w:u w:val="single"/>
    </w:rPr>
  </w:style>
  <w:style w:type="paragraph" w:customStyle="1" w:styleId="yl27r">
    <w:name w:val="yl27r"/>
    <w:basedOn w:val="a"/>
    <w:rsid w:val="00E2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3E00"/>
    <w:rPr>
      <w:b/>
      <w:bCs/>
    </w:rPr>
  </w:style>
  <w:style w:type="paragraph" w:styleId="a6">
    <w:name w:val="Normal (Web)"/>
    <w:basedOn w:val="a"/>
    <w:uiPriority w:val="99"/>
    <w:unhideWhenUsed/>
    <w:rsid w:val="00DC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6F1498"/>
  </w:style>
  <w:style w:type="character" w:customStyle="1" w:styleId="i18n">
    <w:name w:val="i18n"/>
    <w:basedOn w:val="a0"/>
    <w:rsid w:val="006F14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14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14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14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14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5D77"/>
  </w:style>
  <w:style w:type="paragraph" w:styleId="a9">
    <w:name w:val="footer"/>
    <w:basedOn w:val="a"/>
    <w:link w:val="aa"/>
    <w:uiPriority w:val="99"/>
    <w:unhideWhenUsed/>
    <w:rsid w:val="00C3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5D77"/>
  </w:style>
  <w:style w:type="character" w:customStyle="1" w:styleId="11">
    <w:name w:val="Неразрешенное упоминание1"/>
    <w:basedOn w:val="a0"/>
    <w:uiPriority w:val="99"/>
    <w:semiHidden/>
    <w:unhideWhenUsed/>
    <w:rsid w:val="008E598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E598F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383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4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04C5F"/>
    <w:pPr>
      <w:outlineLvl w:val="9"/>
    </w:pPr>
    <w:rPr>
      <w:lang w:eastAsia="ru-RU"/>
    </w:rPr>
  </w:style>
  <w:style w:type="table" w:styleId="ad">
    <w:name w:val="Table Grid"/>
    <w:basedOn w:val="a1"/>
    <w:uiPriority w:val="39"/>
    <w:rsid w:val="00C0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61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17C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F5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355">
              <w:marLeft w:val="54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708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8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8928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pmag.ru/articles/odezhda-obuv/tendenczii-razvitiya-fashion-ritejla-2023/?ysclid=lgja61fzw2356022829" TargetMode="External"/><Relationship Id="rId18" Type="http://schemas.openxmlformats.org/officeDocument/2006/relationships/hyperlink" Target="https://iq.hse.ru/news/29265102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z360.ru/materials/okno-vozmozhnostey-kak-sanktsii-menyayut-rossiyskuyu-fashion-industriy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tail.ru/articles/situatsiya-na-fashion-rynke-i-vyzovy-2023-goda/" TargetMode="External"/><Relationship Id="rId17" Type="http://schemas.openxmlformats.org/officeDocument/2006/relationships/hyperlink" Target="https://fashionunited.ru/novostee/vistavkee/rossijskij-feshn-rynok-itogi-i-prognozy/20220223339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m-moscow.com/wp-content/uploads/sites/5/2022/09/&#1056;&#1067;&#1053;&#1054;&#1050;-2022_&#1057;&#1056;&#1052;.pdf" TargetMode="External"/><Relationship Id="rId20" Type="http://schemas.openxmlformats.org/officeDocument/2006/relationships/hyperlink" Target="https://www.tadviser.ru/index.php/&#1057;&#1090;&#1072;&#1090;&#1100;&#1103;:&#1054;&#1076;&#1077;&#1078;&#1076;&#1072;_(&#1088;&#1099;&#1085;&#1086;&#1082;_&#1056;&#1086;&#1089;&#1089;&#1080;&#1080;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bes-ru.turbopages.org/forbes.ru/s/forbeslife/%20480653-osibki-na-mestah-cto-mesaet-rossijskim-modnym-brendam-razvivat-s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rbes.ru/biznes/488502-kak-rossijskie-fesen-brendy-zamesaut-inostranny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ew-retail.ru/business/kak_menyaetsya_v_rossii_spros_i_%20predlozhenie_na_odezhdu_i_obuv/" TargetMode="External"/><Relationship Id="rId19" Type="http://schemas.openxmlformats.org/officeDocument/2006/relationships/hyperlink" Target="https://9look.ru/chto-proiskhodit-s-rynkom-odezhd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lprof.ru/press-center/open-analytics/rynok-fashion-retail-v-2022-godu-est-li-zhizn-posle-zar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1D439-D191-475F-97B6-EEA7B298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6354</Words>
  <Characters>3622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Сайбель</cp:lastModifiedBy>
  <cp:revision>6</cp:revision>
  <cp:lastPrinted>2023-05-21T16:44:00Z</cp:lastPrinted>
  <dcterms:created xsi:type="dcterms:W3CDTF">2023-05-21T16:58:00Z</dcterms:created>
  <dcterms:modified xsi:type="dcterms:W3CDTF">2023-05-22T18:56:00Z</dcterms:modified>
</cp:coreProperties>
</file>